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FF40AA"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>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 xml:space="preserve">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EF77D6">
          <w:rPr>
            <w:lang w:val="fr-FR" w:eastAsia="en-US"/>
          </w:rPr>
          <w:t>Zohar Shavit</w:t>
        </w:r>
      </w:smartTag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FF40AA">
        <w:rPr>
          <w:lang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FF40AA">
        <w:rPr>
          <w:lang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FF40AA">
        <w:rPr>
          <w:lang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FF40AA">
        <w:rPr>
          <w:lang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The Habitus of the 'New Jew' of the Haskalah Movement</w:t>
      </w:r>
      <w:r w:rsidR="00396B66" w:rsidRPr="00FF40AA"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Make information into Knowledge</w:t>
      </w:r>
      <w:r w:rsidR="00396B66" w:rsidRPr="00FF40AA"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FF40AA"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Hebrew Literature for Children</w:t>
      </w:r>
      <w:r w:rsidR="00396B66" w:rsidRPr="00FF40AA"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FF40AA"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FF40AA"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FF40AA">
        <w:rPr>
          <w:lang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FF40AA"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FF40AA"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</w:t>
      </w:r>
      <w:proofErr w:type="gramStart"/>
      <w:r w:rsidRPr="0009073D">
        <w:t>?</w:t>
      </w:r>
      <w:r w:rsidR="00901285" w:rsidRPr="00FF40AA">
        <w:t xml:space="preserve"> ”</w:t>
      </w:r>
      <w:proofErr w:type="gramEnd"/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FF40AA">
        <w:rPr>
          <w:rFonts w:ascii="TimesNewRoman" w:hAnsi="TimesNewRoman" w:cs="TimesNewRoman"/>
          <w:lang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FF40AA">
        <w:rPr>
          <w:lang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13196">
      <w:pPr>
        <w:pStyle w:val="ListParagraph"/>
        <w:ind w:right="90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Zohar and Yaacov Shavit. </w:t>
      </w:r>
      <w:r w:rsidR="00396B66" w:rsidRPr="00FF40AA">
        <w:rPr>
          <w:rFonts w:asciiTheme="majorBidi" w:hAnsiTheme="majorBidi" w:cstheme="majorBidi"/>
          <w:sz w:val="24"/>
          <w:szCs w:val="24"/>
          <w:lang w:val="de-DE"/>
        </w:rPr>
        <w:t>“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FF40AA">
        <w:rPr>
          <w:rFonts w:asciiTheme="majorBidi" w:hAnsiTheme="majorBidi" w:cstheme="majorBidi"/>
          <w:sz w:val="24"/>
          <w:szCs w:val="24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rôle méconnu de l’Alliance israélite universelle </w:t>
      </w:r>
      <w:r>
        <w:rPr>
          <w:rFonts w:asciiTheme="majorBidi" w:hAnsiTheme="majorBidi" w:cstheme="majorBidi"/>
          <w:sz w:val="24"/>
          <w:szCs w:val="24"/>
        </w:rPr>
        <w:t>dans la renaissance de l’hébreu</w:t>
      </w:r>
      <w:r w:rsidRPr="00FD516C">
        <w:rPr>
          <w:rFonts w:asciiTheme="majorBidi" w:hAnsiTheme="majorBidi" w:cstheme="majorBidi"/>
          <w:sz w:val="24"/>
          <w:szCs w:val="24"/>
        </w:rPr>
        <w:t xml:space="preserve">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Pr="00FF40AA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lang w:val="de-DE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FF40AA">
        <w:rPr>
          <w:rFonts w:asciiTheme="majorBidi" w:hAnsiTheme="majorBidi" w:cs="Times New Roman"/>
          <w:sz w:val="24"/>
          <w:szCs w:val="24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Über die Ursprünge des Antisemitismu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Ausgabe Nr. 4, April 2021</w:t>
      </w:r>
    </w:p>
    <w:p w14:paraId="5E36A90C" w14:textId="2125D722" w:rsidR="00942A2B" w:rsidRPr="00FF40AA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  <w:lang w:val="de-DE"/>
        </w:rPr>
      </w:pPr>
    </w:p>
    <w:p w14:paraId="43BB00C1" w14:textId="0A156447" w:rsidR="00942A2B" w:rsidRPr="00FF40AA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FF40AA">
        <w:rPr>
          <w:rFonts w:asciiTheme="majorBidi" w:hAnsiTheme="majorBidi" w:cs="Times New Roman"/>
          <w:sz w:val="24"/>
          <w:szCs w:val="24"/>
          <w:lang w:val="de-DE"/>
        </w:rPr>
        <w:t>110. Zohar Shavit. “Eine Reise mit Heidi in hebräischen Gewand”. In Peter O. B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ü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ttner, Andreas Kilcher, Nurit Blatman and Christine L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ö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tscher (eds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Heidi in Israel. Eine Spurensuche: Katalog zur Ausstellung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Wehrhahn Verlag, </w:t>
      </w:r>
      <w:r w:rsidR="00883EC5" w:rsidRPr="00FF40AA">
        <w:rPr>
          <w:rFonts w:asciiTheme="majorBidi" w:hAnsiTheme="majorBidi" w:cs="Times New Roman"/>
          <w:sz w:val="24"/>
          <w:szCs w:val="24"/>
          <w:lang w:val="de-DE"/>
        </w:rPr>
        <w:t xml:space="preserve">2021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5E2C01B1" w14:textId="4FDEE313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In Dorothea M. Salzer (ed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Jüdische religiöse Erziehung im Zeitalter der Emanzipation. Konzepte und Praxi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Europäisch-jüdische Studien Beiträge, Volume 56, Walter de Gruyter GmbH, Berlin, 2022, 201–252</w:t>
      </w:r>
      <w:r w:rsidR="0009185B" w:rsidRPr="00FF40AA">
        <w:rPr>
          <w:rFonts w:asciiTheme="majorBidi" w:hAnsiTheme="majorBidi" w:cs="Times New Roman"/>
          <w:sz w:val="24"/>
          <w:szCs w:val="24"/>
          <w:lang w:val="de-DE"/>
        </w:rPr>
        <w:t>.</w:t>
      </w:r>
    </w:p>
    <w:p w14:paraId="19608C5C" w14:textId="1F62ED0F" w:rsidR="00027A93" w:rsidRPr="00FF40AA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val="de-DE" w:eastAsia="zh-CN"/>
        </w:rPr>
      </w:pPr>
    </w:p>
    <w:p w14:paraId="596E563D" w14:textId="725B266D" w:rsidR="00834C87" w:rsidRDefault="00113196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 xml:space="preserve">113. </w:t>
      </w:r>
      <w:r w:rsidR="0009185B">
        <w:rPr>
          <w:lang w:eastAsia="zh-CN"/>
        </w:rPr>
        <w:t>Zohar Shavit. “</w:t>
      </w:r>
      <w:r w:rsidR="0009185B" w:rsidRPr="0009185B">
        <w:rPr>
          <w:lang w:eastAsia="zh-CN"/>
        </w:rPr>
        <w:t>Between Fantasy and Harsh Reality: Presentations of Food in Israeli Children's</w:t>
      </w:r>
      <w:r w:rsidR="0009185B">
        <w:rPr>
          <w:lang w:eastAsia="zh-CN"/>
        </w:rPr>
        <w:t xml:space="preserve"> Journals in Times of Austerity”</w:t>
      </w:r>
      <w:r w:rsidR="0009185B" w:rsidRPr="0009185B">
        <w:rPr>
          <w:lang w:eastAsia="zh-CN"/>
        </w:rPr>
        <w:t xml:space="preserve">, </w:t>
      </w:r>
      <w:r w:rsidR="0009185B" w:rsidRPr="0009185B">
        <w:rPr>
          <w:i/>
          <w:iCs/>
          <w:lang w:eastAsia="zh-CN"/>
        </w:rPr>
        <w:t>Childhood in the Past</w:t>
      </w:r>
      <w:r w:rsidR="0009185B">
        <w:rPr>
          <w:lang w:eastAsia="zh-CN"/>
        </w:rPr>
        <w:t>, 2022, 1–10.</w:t>
      </w:r>
    </w:p>
    <w:p w14:paraId="6F2D7A32" w14:textId="67B5478C" w:rsidR="00113196" w:rsidRDefault="00113196" w:rsidP="00113196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</w:p>
    <w:p w14:paraId="643B06BC" w14:textId="6DEDA23D" w:rsidR="00113196" w:rsidRPr="0009073D" w:rsidRDefault="00113196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lang w:eastAsia="zh-CN"/>
        </w:rPr>
      </w:pPr>
      <w:r>
        <w:rPr>
          <w:rFonts w:hint="cs"/>
          <w:rtl/>
          <w:lang w:eastAsia="zh-CN"/>
        </w:rPr>
        <w:t xml:space="preserve">114. </w:t>
      </w:r>
      <w:r w:rsidRPr="00113196">
        <w:rPr>
          <w:rtl/>
          <w:lang w:eastAsia="zh-CN"/>
        </w:rPr>
        <w:t xml:space="preserve">זהר שביט. "הגנסיס של מילון בן-יהודה: ממילון שימושי למילון היסטורי-מדעי". </w:t>
      </w:r>
      <w:r w:rsidRPr="00113196">
        <w:rPr>
          <w:i/>
          <w:iCs/>
          <w:rtl/>
          <w:lang w:eastAsia="zh-CN"/>
        </w:rPr>
        <w:t>קשר</w:t>
      </w:r>
      <w:r w:rsidRPr="00113196">
        <w:rPr>
          <w:rtl/>
          <w:lang w:eastAsia="zh-CN"/>
        </w:rPr>
        <w:t xml:space="preserve"> 59, סתיו 2022, 131</w:t>
      </w:r>
      <w:r>
        <w:rPr>
          <w:rFonts w:hint="cs"/>
          <w:rtl/>
          <w:lang w:eastAsia="zh-CN"/>
        </w:rPr>
        <w:t>−</w:t>
      </w:r>
      <w:r w:rsidRPr="00113196">
        <w:rPr>
          <w:rtl/>
          <w:lang w:eastAsia="zh-CN"/>
        </w:rPr>
        <w:t>85.</w:t>
      </w:r>
      <w:r>
        <w:rPr>
          <w:rFonts w:hint="cs"/>
          <w:rtl/>
          <w:lang w:eastAsia="zh-CN"/>
        </w:rPr>
        <w:t xml:space="preserve"> </w:t>
      </w:r>
      <w:r w:rsidRPr="00113196">
        <w:rPr>
          <w:rtl/>
          <w:lang w:eastAsia="zh-CN"/>
        </w:rPr>
        <w:t>[</w:t>
      </w:r>
      <w:r w:rsidRPr="00113196">
        <w:rPr>
          <w:lang w:eastAsia="zh-CN"/>
        </w:rPr>
        <w:t>English Summary: 12e-13e</w:t>
      </w:r>
      <w:r>
        <w:rPr>
          <w:rFonts w:hint="cs"/>
          <w:rtl/>
          <w:lang w:eastAsia="zh-CN"/>
        </w:rPr>
        <w:t>]</w:t>
      </w:r>
    </w:p>
    <w:p w14:paraId="78EF3FBE" w14:textId="77777777" w:rsidR="00BE64A0" w:rsidRPr="00420022" w:rsidRDefault="00420022" w:rsidP="003717E9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lastRenderedPageBreak/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1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2" w:history="1">
        <w:r w:rsidR="001F393B"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3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4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Shavit. </w:t>
      </w:r>
      <w:hyperlink r:id="rId25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6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7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8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9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30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1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2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3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4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5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6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7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8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9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40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41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2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3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4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5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6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7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8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9" w:tooltip="Actes De La Recherche pdf pdf" w:history="1">
        <w:r w:rsidRPr="004F2A66">
          <w:rPr>
            <w:rStyle w:val="Hyperlink"/>
          </w:rPr>
          <w:t>Actes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50" w:tooltip="Nous Voulons Lire pdf pdf" w:history="1">
        <w:r w:rsidRPr="004F2A66">
          <w:rPr>
            <w:rStyle w:val="Hyperlink"/>
          </w:rPr>
          <w:t>Nous Voulons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>Sonja Svensson,</w:t>
      </w:r>
      <w:hyperlink r:id="rId51" w:tooltip=" Barnboken. pdf pdf" w:history="1">
        <w:r w:rsidRPr="004F2A66">
          <w:rPr>
            <w:rStyle w:val="Hyperlink"/>
          </w:rPr>
          <w:t> Barnboken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>Riitta Oittinen, </w:t>
      </w:r>
      <w:hyperlink r:id="rId52" w:tooltip="Lastenkirjallisuuden Poetiikkaa pdf pdf" w:history="1">
        <w:r w:rsidRPr="004F2A66">
          <w:rPr>
            <w:rStyle w:val="Hyperlink"/>
          </w:rPr>
          <w:t>Lastenkirjallisuuden Poetiikkaa</w:t>
        </w:r>
      </w:hyperlink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>Hugh T.Keenan, </w:t>
      </w:r>
      <w:hyperlink r:id="rId53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>. Childrens Litretaure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7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8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9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60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61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2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3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4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5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6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7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8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9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Pr="00FF40AA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3. M. E. Hauschner, "</w:t>
      </w:r>
      <w:hyperlink r:id="rId70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FF40AA">
        <w:rPr>
          <w:lang w:val="de-DE"/>
        </w:rPr>
        <w:t>". </w:t>
      </w:r>
      <w:r w:rsidRPr="00FF40AA">
        <w:rPr>
          <w:i/>
          <w:iCs/>
          <w:lang w:val="de-DE"/>
        </w:rPr>
        <w:t>Mitteilungen no. 68, </w:t>
      </w:r>
      <w:r w:rsidRPr="00FF40AA">
        <w:rPr>
          <w:lang w:val="de-DE"/>
        </w:rPr>
        <w:t>2000, 14.</w:t>
      </w:r>
    </w:p>
    <w:p w14:paraId="38F0C609" w14:textId="77777777" w:rsidR="001B398B" w:rsidRPr="00FF40AA" w:rsidRDefault="001B398B" w:rsidP="001B398B">
      <w:pPr>
        <w:bidi w:val="0"/>
        <w:jc w:val="both"/>
        <w:rPr>
          <w:lang w:val="de-DE"/>
        </w:rPr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71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2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3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4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Pr="00FF40AA" w:rsidRDefault="001B398B" w:rsidP="001B398B">
      <w:pPr>
        <w:bidi w:val="0"/>
        <w:jc w:val="both"/>
      </w:pPr>
      <w:r w:rsidRPr="00FF40AA">
        <w:t>8. Rahel Rosa Neubauer,</w:t>
      </w:r>
      <w:r w:rsidRPr="00FF40AA">
        <w:rPr>
          <w:i/>
          <w:iCs/>
        </w:rPr>
        <w:t> </w:t>
      </w:r>
      <w:hyperlink r:id="rId75" w:tooltip="libri liberorum pdf pdf" w:history="1">
        <w:r w:rsidRPr="00FF40AA">
          <w:rPr>
            <w:rStyle w:val="Hyperlink"/>
            <w:i/>
            <w:iCs/>
          </w:rPr>
          <w:t>libri liberorum</w:t>
        </w:r>
      </w:hyperlink>
      <w:r w:rsidRPr="00FF40AA">
        <w:rPr>
          <w:i/>
          <w:iCs/>
        </w:rPr>
        <w:t>. </w:t>
      </w:r>
      <w:r w:rsidRPr="00FF40AA">
        <w:t>December 2005, 85-91.</w:t>
      </w:r>
    </w:p>
    <w:p w14:paraId="10D39023" w14:textId="77777777" w:rsidR="001B398B" w:rsidRPr="00FF40AA" w:rsidRDefault="001B398B" w:rsidP="001B398B">
      <w:pPr>
        <w:bidi w:val="0"/>
        <w:jc w:val="both"/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6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FF40AA">
        <w:t>10. Winfred Kaminski, "</w:t>
      </w:r>
      <w:hyperlink r:id="rId77" w:tooltip="Shavit Zohar: A Past without Shadow pdf pdf" w:history="1">
        <w:r w:rsidRPr="00FF40AA">
          <w:rPr>
            <w:rStyle w:val="Hyperlink"/>
          </w:rPr>
          <w:t>Shavit Zohar: A Past without Shadow</w:t>
        </w:r>
      </w:hyperlink>
      <w:r w:rsidRPr="00FF40AA"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8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9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80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81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Heading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391D9BB6" w:rsidR="00995BC4" w:rsidRPr="00995BC4" w:rsidRDefault="00995BC4" w:rsidP="00022A92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82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83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צלקה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84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של סילברטין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5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6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7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8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9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טינטורו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90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איסצ'וב "סוניה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91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92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93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94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יושע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5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5. </w:t>
      </w:r>
      <w:hyperlink r:id="rId96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7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8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9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100" w:history="1">
        <w:r w:rsidRPr="001901F9">
          <w:rPr>
            <w:rStyle w:val="Hyperlink"/>
            <w:rtl/>
          </w:rPr>
          <w:t>"אל מעבר למודל הקסטנרי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101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102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103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104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5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6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7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8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9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10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11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12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13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14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5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6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7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8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9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20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21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22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3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1F7EEAFD" w:rsidR="00E91A9F" w:rsidRDefault="00E91A9F" w:rsidP="00621648">
      <w:pPr>
        <w:jc w:val="both"/>
      </w:pPr>
      <w:r>
        <w:rPr>
          <w:rFonts w:hint="cs"/>
          <w:rtl/>
        </w:rPr>
        <w:t xml:space="preserve">42. </w:t>
      </w:r>
      <w:hyperlink r:id="rId124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00585C9F" w14:textId="4BD59A76" w:rsidR="00FF40AA" w:rsidRPr="00FF40AA" w:rsidRDefault="00FF40AA" w:rsidP="00FF40AA">
      <w:pPr>
        <w:bidi w:val="0"/>
        <w:jc w:val="both"/>
      </w:pPr>
      <w:r w:rsidRPr="00FF40AA">
        <w:t>42a. "</w:t>
      </w:r>
      <w:hyperlink r:id="rId125" w:history="1">
        <w:r w:rsidRPr="00FF40AA">
          <w:rPr>
            <w:rStyle w:val="Hyperlink"/>
          </w:rPr>
          <w:t>Remember Me and My World</w:t>
        </w:r>
      </w:hyperlink>
      <w:r w:rsidRPr="00FF40AA">
        <w:t xml:space="preserve">" (Review of Yemima (Avidar) Tchernovitz: "Secret Diaries"). </w:t>
      </w:r>
      <w:r w:rsidRPr="00FF40AA">
        <w:rPr>
          <w:i/>
          <w:iCs/>
        </w:rPr>
        <w:t>Ha'Aretz</w:t>
      </w:r>
      <w:r w:rsidRPr="00FF40AA">
        <w:t>, 27.2.2004</w:t>
      </w:r>
    </w:p>
    <w:p w14:paraId="4764F14B" w14:textId="08892658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6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7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8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45. </w:t>
      </w:r>
      <w:hyperlink r:id="rId129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בורדייה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30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31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שטרים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32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r w:rsidRPr="0014178E">
        <w:rPr>
          <w:i/>
          <w:iCs/>
          <w:rtl/>
        </w:rPr>
        <w:t>ואיינט</w:t>
      </w:r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3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4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5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6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7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8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9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40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41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42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43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4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9. </w:t>
      </w:r>
      <w:hyperlink r:id="rId145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0. </w:t>
      </w:r>
      <w:hyperlink r:id="rId146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7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8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9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50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51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52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3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4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5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6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7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8" w:history="1">
        <w:r w:rsidRPr="00207ADE">
          <w:rPr>
            <w:rStyle w:val="Hyperlink"/>
            <w:rtl/>
          </w:rPr>
          <w:t>"ההיפסטרים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9" w:history="1">
        <w:r w:rsidRPr="001431BC">
          <w:rPr>
            <w:rStyle w:val="Hyperlink"/>
            <w:rtl/>
          </w:rPr>
          <w:t>"מאכט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60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61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62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3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17454E6E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76. </w:t>
      </w:r>
      <w:hyperlink r:id="rId164" w:history="1">
        <w:r w:rsidRPr="001F393B">
          <w:rPr>
            <w:rStyle w:val="Hyperlink"/>
            <w:rtl/>
          </w:rPr>
          <w:t>"הספרות היתה לו החיים עצמם"</w:t>
        </w:r>
      </w:hyperlink>
      <w:r w:rsidRPr="001F393B">
        <w:rPr>
          <w:rtl/>
        </w:rPr>
        <w:t>.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12DF3C4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5" w:history="1">
        <w:r w:rsidRPr="00770E4C">
          <w:rPr>
            <w:rStyle w:val="Hyperlink"/>
            <w:rtl/>
          </w:rPr>
          <w:t>"מהי ישראליות"</w:t>
        </w:r>
      </w:hyperlink>
      <w:r w:rsidRPr="00770E4C">
        <w:rPr>
          <w:rtl/>
        </w:rPr>
        <w:t>. דה</w:t>
      </w:r>
      <w:r>
        <w:rPr>
          <w:rtl/>
        </w:rPr>
        <w:t>-מרקר, הצלחה ישראלית, 29.4.2022</w:t>
      </w:r>
    </w:p>
    <w:p w14:paraId="69FBB217" w14:textId="2C4FB547" w:rsidR="00022A92" w:rsidRDefault="00022A92" w:rsidP="00022A92">
      <w:pPr>
        <w:jc w:val="both"/>
        <w:rPr>
          <w:rtl/>
        </w:rPr>
      </w:pPr>
      <w:r w:rsidRPr="00022A92">
        <w:rPr>
          <w:rtl/>
        </w:rPr>
        <w:t>78. "</w:t>
      </w:r>
      <w:hyperlink r:id="rId166" w:history="1">
        <w:r w:rsidRPr="005B751B">
          <w:rPr>
            <w:rStyle w:val="Hyperlink"/>
            <w:rtl/>
          </w:rPr>
          <w:t>זולליה, טמבליה ובולפסיה</w:t>
        </w:r>
      </w:hyperlink>
      <w:r w:rsidRPr="00022A92">
        <w:rPr>
          <w:rtl/>
        </w:rPr>
        <w:t xml:space="preserve">". </w:t>
      </w:r>
      <w:r w:rsidRPr="005B751B">
        <w:rPr>
          <w:i/>
          <w:iCs/>
          <w:rtl/>
        </w:rPr>
        <w:t>הארץ, תרבות וספרות</w:t>
      </w:r>
      <w:r w:rsidRPr="00022A92">
        <w:rPr>
          <w:rtl/>
        </w:rPr>
        <w:t>, 20.10.2022</w:t>
      </w:r>
    </w:p>
    <w:p w14:paraId="2FF563CD" w14:textId="25DA24B2" w:rsidR="004D38B6" w:rsidRDefault="004D38B6" w:rsidP="00022A92">
      <w:pPr>
        <w:jc w:val="both"/>
        <w:rPr>
          <w:rtl/>
        </w:rPr>
      </w:pPr>
    </w:p>
    <w:p w14:paraId="6F0B24C4" w14:textId="77BAEB23" w:rsidR="004D38B6" w:rsidRDefault="004D38B6" w:rsidP="00BD44B4">
      <w:pPr>
        <w:rPr>
          <w:rtl/>
        </w:rPr>
      </w:pPr>
      <w:r>
        <w:rPr>
          <w:rFonts w:hint="cs"/>
          <w:rtl/>
        </w:rPr>
        <w:t xml:space="preserve">79. </w:t>
      </w:r>
      <w:r>
        <w:rPr>
          <w:rtl/>
        </w:rPr>
        <w:t>"</w:t>
      </w:r>
      <w:hyperlink r:id="rId167" w:history="1">
        <w:r w:rsidRPr="005B751B">
          <w:rPr>
            <w:rStyle w:val="Hyperlink"/>
            <w:rtl/>
          </w:rPr>
          <w:t>מפני שהוא למעלה מכוח בן-יהודה אחד</w:t>
        </w:r>
      </w:hyperlink>
      <w:r>
        <w:rPr>
          <w:rtl/>
        </w:rPr>
        <w:t xml:space="preserve">", </w:t>
      </w:r>
      <w:r w:rsidRPr="005B751B">
        <w:rPr>
          <w:i/>
          <w:iCs/>
          <w:rtl/>
        </w:rPr>
        <w:t>הארץ, תרבות וספרות</w:t>
      </w:r>
      <w:r>
        <w:rPr>
          <w:rtl/>
        </w:rPr>
        <w:t>, 24.12.2022</w:t>
      </w:r>
    </w:p>
    <w:p w14:paraId="2626C25C" w14:textId="77777777" w:rsidR="00BD44B4" w:rsidRDefault="00BD44B4" w:rsidP="00BD44B4">
      <w:pPr>
        <w:rPr>
          <w:rtl/>
        </w:rPr>
      </w:pPr>
    </w:p>
    <w:p w14:paraId="3CBE8D2B" w14:textId="141EFBA1" w:rsidR="004D38B6" w:rsidRDefault="004D38B6" w:rsidP="004D38B6">
      <w:pPr>
        <w:bidi w:val="0"/>
        <w:jc w:val="both"/>
        <w:rPr>
          <w:rtl/>
        </w:rPr>
      </w:pPr>
      <w:r>
        <w:rPr>
          <w:rtl/>
        </w:rPr>
        <w:t>79</w:t>
      </w:r>
      <w:r>
        <w:t>a. "</w:t>
      </w:r>
      <w:hyperlink r:id="rId168" w:history="1">
        <w:r w:rsidRPr="005B751B">
          <w:rPr>
            <w:rStyle w:val="Hyperlink"/>
          </w:rPr>
          <w:t>The Farther of Modern Hebrew's Unusual Aliance with non-Zionist Jews</w:t>
        </w:r>
      </w:hyperlink>
      <w:r>
        <w:t xml:space="preserve">", </w:t>
      </w:r>
      <w:r w:rsidRPr="005B751B">
        <w:rPr>
          <w:i/>
          <w:iCs/>
        </w:rPr>
        <w:t>Ha’Aretz</w:t>
      </w:r>
      <w:r>
        <w:t>, 1.1.2023</w:t>
      </w:r>
    </w:p>
    <w:p w14:paraId="5D3EB95E" w14:textId="36D2DF7F" w:rsidR="00022A92" w:rsidRDefault="00022A92" w:rsidP="00022A92">
      <w:pPr>
        <w:jc w:val="both"/>
        <w:rPr>
          <w:rtl/>
        </w:rPr>
      </w:pPr>
    </w:p>
    <w:p w14:paraId="52D4DBAF" w14:textId="484E75F4" w:rsidR="00022A92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0457B081" w14:textId="25F11AD3" w:rsidR="00022A92" w:rsidRDefault="00022A92" w:rsidP="00022A92">
      <w:pPr>
        <w:jc w:val="both"/>
        <w:rPr>
          <w:rtl/>
        </w:rPr>
      </w:pPr>
    </w:p>
    <w:p w14:paraId="2D9EC7E0" w14:textId="5F05C656" w:rsidR="00022A92" w:rsidRDefault="00022A92" w:rsidP="00022A92">
      <w:pPr>
        <w:jc w:val="both"/>
        <w:rPr>
          <w:rtl/>
        </w:rPr>
      </w:pPr>
    </w:p>
    <w:p w14:paraId="7B96B9B0" w14:textId="56A07C94" w:rsidR="00022A92" w:rsidRDefault="00022A92" w:rsidP="00022A92">
      <w:pPr>
        <w:jc w:val="both"/>
        <w:rPr>
          <w:rtl/>
        </w:rPr>
      </w:pPr>
    </w:p>
    <w:p w14:paraId="65D8297B" w14:textId="4A89FDF3" w:rsidR="00022A92" w:rsidRDefault="00022A92" w:rsidP="00022A92">
      <w:pPr>
        <w:jc w:val="both"/>
        <w:rPr>
          <w:rtl/>
        </w:rPr>
      </w:pPr>
    </w:p>
    <w:p w14:paraId="2AE03150" w14:textId="45AC230F" w:rsidR="00022A92" w:rsidRDefault="00022A92" w:rsidP="00022A92">
      <w:pPr>
        <w:jc w:val="both"/>
        <w:rPr>
          <w:rtl/>
        </w:rPr>
      </w:pPr>
    </w:p>
    <w:p w14:paraId="77C9BF81" w14:textId="47BA34C5" w:rsidR="00022A92" w:rsidRDefault="00022A92" w:rsidP="00022A92">
      <w:pPr>
        <w:jc w:val="both"/>
        <w:rPr>
          <w:rtl/>
        </w:rPr>
      </w:pPr>
    </w:p>
    <w:p w14:paraId="4D87486D" w14:textId="6FC9E400" w:rsidR="00022A92" w:rsidRDefault="00022A92" w:rsidP="00022A92">
      <w:pPr>
        <w:jc w:val="both"/>
        <w:rPr>
          <w:rtl/>
        </w:rPr>
      </w:pPr>
    </w:p>
    <w:p w14:paraId="538B9CA5" w14:textId="70FE309F" w:rsidR="00022A92" w:rsidRDefault="00022A92" w:rsidP="00022A92">
      <w:pPr>
        <w:jc w:val="both"/>
        <w:rPr>
          <w:rtl/>
        </w:rPr>
      </w:pPr>
    </w:p>
    <w:p w14:paraId="16459DE5" w14:textId="2DA7819E" w:rsidR="00E16138" w:rsidRPr="00E16138" w:rsidRDefault="00E16138" w:rsidP="00E16138">
      <w:pPr>
        <w:jc w:val="both"/>
        <w:rPr>
          <w:rtl/>
        </w:rPr>
      </w:pPr>
    </w:p>
    <w:p w14:paraId="07C71ADC" w14:textId="5E009105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="00022A92">
        <w:rPr>
          <w:b/>
          <w:bCs/>
        </w:rPr>
        <w:t>. Opinion a</w:t>
      </w:r>
      <w:r w:rsidRPr="00A26279">
        <w:rPr>
          <w:b/>
          <w:bCs/>
        </w:rPr>
        <w:t>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9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70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71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2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73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4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5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6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7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8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9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80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81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82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83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84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85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6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7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8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9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90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91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92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3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4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5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6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7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8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9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0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1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202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3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4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5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6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7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8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9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10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11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12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13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14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17E8AE42" w:rsidR="00A26279" w:rsidRDefault="00013D97" w:rsidP="00A26279">
      <w:pPr>
        <w:jc w:val="both"/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15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4A476625" w14:textId="66AF1C27" w:rsidR="00FF40AA" w:rsidRPr="00FF40AA" w:rsidRDefault="00FF40AA" w:rsidP="00FF40AA">
      <w:pPr>
        <w:bidi w:val="0"/>
        <w:jc w:val="both"/>
      </w:pPr>
      <w:r w:rsidRPr="00FF40AA">
        <w:t>46a. "</w:t>
      </w:r>
      <w:hyperlink r:id="rId216" w:history="1">
        <w:r w:rsidRPr="00FF40AA">
          <w:rPr>
            <w:rStyle w:val="Hyperlink"/>
          </w:rPr>
          <w:t>Any Book for a Buck</w:t>
        </w:r>
      </w:hyperlink>
      <w:r w:rsidRPr="00FF40AA">
        <w:t xml:space="preserve">". </w:t>
      </w:r>
      <w:r w:rsidRPr="00FF40AA">
        <w:rPr>
          <w:i/>
          <w:iCs/>
        </w:rPr>
        <w:t>Ha'Aretz</w:t>
      </w:r>
      <w:r w:rsidRPr="00FF40AA">
        <w:t>, 1.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7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8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9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20052D4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20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01A6D583" w14:textId="5EDF8E45" w:rsidR="00E558AE" w:rsidRDefault="00E558AE" w:rsidP="00A26279">
      <w:pPr>
        <w:jc w:val="both"/>
        <w:rPr>
          <w:rtl/>
        </w:rPr>
      </w:pPr>
    </w:p>
    <w:p w14:paraId="3108ED3A" w14:textId="570FEE1B" w:rsidR="00E558AE" w:rsidRDefault="00E558AE" w:rsidP="00E558AE">
      <w:pPr>
        <w:rPr>
          <w:rtl/>
        </w:rPr>
      </w:pPr>
      <w:r>
        <w:rPr>
          <w:rtl/>
        </w:rPr>
        <w:t>51. זהר ויעקב שביט. "</w:t>
      </w:r>
      <w:hyperlink r:id="rId221" w:history="1">
        <w:r w:rsidRPr="00E558AE">
          <w:rPr>
            <w:rStyle w:val="Hyperlink"/>
            <w:rtl/>
          </w:rPr>
          <w:t>מכתב גלוי לגליה מאור</w:t>
        </w:r>
      </w:hyperlink>
      <w:r>
        <w:rPr>
          <w:rtl/>
        </w:rPr>
        <w:t xml:space="preserve">". </w:t>
      </w:r>
      <w:r w:rsidRPr="00E558AE">
        <w:rPr>
          <w:i/>
          <w:iCs/>
          <w:rtl/>
        </w:rPr>
        <w:t>הארץ</w:t>
      </w:r>
      <w:r>
        <w:rPr>
          <w:rtl/>
        </w:rPr>
        <w:t>, 13.5.2012</w:t>
      </w:r>
    </w:p>
    <w:p w14:paraId="4161DC8F" w14:textId="73F65AAC" w:rsidR="00E558AE" w:rsidRDefault="00E558AE" w:rsidP="00E558AE">
      <w:pPr>
        <w:bidi w:val="0"/>
        <w:rPr>
          <w:rtl/>
        </w:rPr>
      </w:pPr>
      <w:r>
        <w:rPr>
          <w:rtl/>
        </w:rPr>
        <w:t>51</w:t>
      </w:r>
      <w:r>
        <w:t>a. Zohar and Yaacov Shavit. "</w:t>
      </w:r>
      <w:hyperlink r:id="rId222" w:history="1">
        <w:r w:rsidRPr="00E558AE">
          <w:rPr>
            <w:rStyle w:val="Hyperlink"/>
          </w:rPr>
          <w:t>An Open Letter to Galia Maor</w:t>
        </w:r>
      </w:hyperlink>
      <w:r>
        <w:t xml:space="preserve">". </w:t>
      </w:r>
      <w:r w:rsidRPr="00E558AE">
        <w:rPr>
          <w:i/>
          <w:iCs/>
        </w:rPr>
        <w:t>Ha'Aretz</w:t>
      </w:r>
      <w:r>
        <w:t>, 13.5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282C0F8A" w14:textId="66A37A6D" w:rsidR="00E558AE" w:rsidRDefault="00E558AE" w:rsidP="00E558AE">
      <w:pPr>
        <w:jc w:val="both"/>
        <w:rPr>
          <w:rtl/>
        </w:rPr>
      </w:pPr>
      <w:r>
        <w:rPr>
          <w:rFonts w:hint="cs"/>
          <w:rtl/>
        </w:rPr>
        <w:t>52</w:t>
      </w:r>
      <w:r w:rsidR="00A26279" w:rsidRPr="00A26279">
        <w:rPr>
          <w:rtl/>
        </w:rPr>
        <w:t>. </w:t>
      </w:r>
      <w:hyperlink r:id="rId223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32040220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3</w:t>
      </w:r>
      <w:r w:rsidR="00A26279" w:rsidRPr="00A26279">
        <w:rPr>
          <w:rtl/>
        </w:rPr>
        <w:t>. זהר ויעקב שביט, </w:t>
      </w:r>
      <w:hyperlink r:id="rId224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04F5DAF8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4</w:t>
      </w:r>
      <w:r w:rsidR="00A26279" w:rsidRPr="00A26279">
        <w:rPr>
          <w:rtl/>
        </w:rPr>
        <w:t>. זהר ויעקב שביט, </w:t>
      </w:r>
      <w:hyperlink r:id="rId225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B3D6D8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5</w:t>
      </w:r>
      <w:r w:rsidR="00A26279" w:rsidRPr="00A26279">
        <w:rPr>
          <w:rtl/>
        </w:rPr>
        <w:t>. גילית חומסקי. </w:t>
      </w:r>
      <w:hyperlink r:id="rId226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0EEA45ED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6</w:t>
      </w:r>
      <w:r w:rsidR="00A26279" w:rsidRPr="00A26279">
        <w:rPr>
          <w:rtl/>
        </w:rPr>
        <w:t>. זהר שביט, </w:t>
      </w:r>
      <w:hyperlink r:id="rId227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6AC516C3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7</w:t>
      </w:r>
      <w:r w:rsidR="00A26279" w:rsidRPr="00A26279">
        <w:rPr>
          <w:rtl/>
        </w:rPr>
        <w:t>. עופר אדרת. </w:t>
      </w:r>
      <w:hyperlink r:id="rId228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87725F2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8</w:t>
      </w:r>
      <w:r w:rsidR="00A26279" w:rsidRPr="00A26279">
        <w:rPr>
          <w:rtl/>
        </w:rPr>
        <w:t>. </w:t>
      </w:r>
      <w:hyperlink r:id="rId229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55605FD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A26279" w:rsidRPr="00A26279">
        <w:rPr>
          <w:rtl/>
        </w:rPr>
        <w:t>. זהר ויעקב שביט, "</w:t>
      </w:r>
      <w:hyperlink r:id="rId230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7DBFB6FB" w:rsidR="001F393B" w:rsidRP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60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31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EE8CA6C" w:rsidR="000A7B4F" w:rsidRDefault="00E558AE" w:rsidP="000A7B4F">
      <w:pPr>
        <w:jc w:val="both"/>
      </w:pPr>
      <w:r>
        <w:rPr>
          <w:rFonts w:hint="cs"/>
          <w:rtl/>
        </w:rPr>
        <w:t>61</w:t>
      </w:r>
      <w:r w:rsidR="000A7B4F">
        <w:rPr>
          <w:rFonts w:hint="cs"/>
          <w:rtl/>
        </w:rPr>
        <w:t xml:space="preserve">. זהר שביט, </w:t>
      </w:r>
      <w:hyperlink r:id="rId232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61205BF2" w14:textId="1B7A57B1" w:rsidR="005B751B" w:rsidRDefault="005B751B" w:rsidP="000A7B4F">
      <w:pPr>
        <w:jc w:val="both"/>
      </w:pPr>
    </w:p>
    <w:p w14:paraId="3F82E02A" w14:textId="26FC047C" w:rsidR="005B751B" w:rsidRDefault="00E558AE" w:rsidP="000A7B4F">
      <w:pPr>
        <w:jc w:val="both"/>
        <w:rPr>
          <w:rtl/>
        </w:rPr>
      </w:pPr>
      <w:r>
        <w:rPr>
          <w:rFonts w:hint="cs"/>
          <w:rtl/>
        </w:rPr>
        <w:t>62</w:t>
      </w:r>
      <w:r w:rsidR="005B751B">
        <w:rPr>
          <w:rFonts w:hint="cs"/>
          <w:rtl/>
        </w:rPr>
        <w:t xml:space="preserve">. זהר שביט, </w:t>
      </w:r>
      <w:r w:rsidR="005B751B" w:rsidRPr="005B751B">
        <w:rPr>
          <w:rtl/>
        </w:rPr>
        <w:t>"</w:t>
      </w:r>
      <w:hyperlink r:id="rId233" w:history="1">
        <w:r w:rsidR="005B751B" w:rsidRPr="005B751B">
          <w:rPr>
            <w:rStyle w:val="Hyperlink"/>
            <w:rtl/>
          </w:rPr>
          <w:t>דיסטל-אטבריאן צריכה לחפש את השחיתות במקום אחר</w:t>
        </w:r>
      </w:hyperlink>
      <w:r w:rsidR="005B751B" w:rsidRPr="005B751B">
        <w:rPr>
          <w:rtl/>
        </w:rPr>
        <w:t xml:space="preserve">", </w:t>
      </w:r>
      <w:r w:rsidR="005B751B" w:rsidRPr="005B751B">
        <w:rPr>
          <w:i/>
          <w:iCs/>
          <w:rtl/>
        </w:rPr>
        <w:t>הארץ</w:t>
      </w:r>
      <w:r w:rsidR="005B751B" w:rsidRPr="005B751B">
        <w:rPr>
          <w:rtl/>
        </w:rPr>
        <w:t>, 11.7.2022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C2E4776" w14:textId="6D3E1DCA" w:rsidR="000A3D1E" w:rsidRDefault="000A3D1E" w:rsidP="00621648">
      <w:pPr>
        <w:jc w:val="both"/>
        <w:rPr>
          <w:rtl/>
        </w:rPr>
      </w:pPr>
    </w:p>
    <w:p w14:paraId="00F3DD8A" w14:textId="65F9147E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ב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9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9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34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35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38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39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4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4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4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4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4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4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46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47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48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4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5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5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5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5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5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5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5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5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5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60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61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62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63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64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65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66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67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6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6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7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7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7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7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7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7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7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7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7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8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8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8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8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84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85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86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87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3FDBB83C" w:rsidR="00DE0861" w:rsidRDefault="00DE0861" w:rsidP="00DE0861">
      <w:pPr>
        <w:rPr>
          <w:rtl/>
        </w:rPr>
      </w:pPr>
    </w:p>
    <w:p w14:paraId="6B37BBD9" w14:textId="77777777" w:rsidR="006E1A07" w:rsidRDefault="006E1A07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0A3E1169" w:rsidR="00DE0861" w:rsidRDefault="00DE0861" w:rsidP="00DE0861">
      <w:pPr>
        <w:rPr>
          <w:rtl/>
        </w:rPr>
      </w:pPr>
    </w:p>
    <w:p w14:paraId="6C8481EA" w14:textId="5FC881A5" w:rsidR="00DE0861" w:rsidRDefault="00DE0861" w:rsidP="00DE0861">
      <w:pPr>
        <w:rPr>
          <w:rtl/>
        </w:rPr>
      </w:pPr>
    </w:p>
    <w:p w14:paraId="2A2291FA" w14:textId="77777777" w:rsidR="005B751B" w:rsidRDefault="005B751B" w:rsidP="00DE0861"/>
    <w:p w14:paraId="6479DDCF" w14:textId="247C8EB4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D137948" w14:textId="77777777" w:rsidR="007C50EB" w:rsidRPr="007C50EB" w:rsidRDefault="00973FCB" w:rsidP="007C50EB">
      <w:pPr>
        <w:bidi w:val="0"/>
        <w:rPr>
          <w:b/>
          <w:bCs/>
        </w:rPr>
      </w:pPr>
      <w:r w:rsidRPr="007C50EB">
        <w:rPr>
          <w:b/>
          <w:bCs/>
        </w:rPr>
        <w:t>M</w:t>
      </w:r>
      <w:r w:rsidR="00DE0861" w:rsidRPr="000A3D1E">
        <w:t xml:space="preserve">. </w:t>
      </w:r>
      <w:r w:rsidR="007C50EB" w:rsidRPr="007C50EB">
        <w:rPr>
          <w:b/>
          <w:bCs/>
        </w:rPr>
        <w:t>Participation in radio programs</w:t>
      </w:r>
    </w:p>
    <w:p w14:paraId="323F49D5" w14:textId="73714FE8" w:rsidR="00DE0861" w:rsidRPr="000A3D1E" w:rsidRDefault="00DE0861" w:rsidP="007C50EB">
      <w:pPr>
        <w:pStyle w:val="Heading1"/>
        <w:rPr>
          <w:rFonts w:cs="Times New Roman"/>
          <w:sz w:val="24"/>
          <w:szCs w:val="24"/>
        </w:rPr>
      </w:pPr>
    </w:p>
    <w:p w14:paraId="41003EFB" w14:textId="032BF979" w:rsidR="00107112" w:rsidRDefault="00973FCB" w:rsidP="007C50EB">
      <w:pPr>
        <w:pStyle w:val="Heading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ג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7C50EB" w:rsidRPr="007C50EB">
        <w:rPr>
          <w:rFonts w:cs="Times New Roman"/>
          <w:sz w:val="24"/>
          <w:szCs w:val="24"/>
          <w:rtl/>
        </w:rPr>
        <w:t>השתתפות בתוכניות רדיו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88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89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>3. על מרי פופינס</w:t>
      </w:r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90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91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92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3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>7. על אסטריד לינדגר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94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>8. על פוליאנה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0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0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5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7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>17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9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0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1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2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6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17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9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20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1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57510001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597A11BC" w14:textId="7EA79BDE" w:rsidR="007C50EB" w:rsidRDefault="007C50EB" w:rsidP="004372A8">
      <w:pPr>
        <w:rPr>
          <w:rtl/>
        </w:rPr>
      </w:pPr>
    </w:p>
    <w:p w14:paraId="7F13939F" w14:textId="293FE55C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39. </w:t>
      </w:r>
      <w:r w:rsidRPr="007C50EB">
        <w:rPr>
          <w:rtl/>
        </w:rPr>
        <w:t xml:space="preserve">על דני אלוף העולם. </w:t>
      </w:r>
      <w:r w:rsidRPr="007C50EB">
        <w:rPr>
          <w:i/>
          <w:iCs/>
          <w:rtl/>
        </w:rPr>
        <w:t>מה שכרוך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–</w:t>
      </w:r>
      <w:r w:rsidRPr="007C50EB">
        <w:rPr>
          <w:rFonts w:hint="cs"/>
          <w:i/>
          <w:iCs/>
          <w:rtl/>
        </w:rPr>
        <w:t>כאן תרבות</w:t>
      </w:r>
      <w:r w:rsidRPr="007C50EB">
        <w:rPr>
          <w:rtl/>
        </w:rPr>
        <w:t>. 16.08.21 (</w:t>
      </w:r>
      <w:hyperlink r:id="rId326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59FF8F1D" w14:textId="4C744ED8" w:rsidR="007C50EB" w:rsidRDefault="007C50EB" w:rsidP="004372A8">
      <w:pPr>
        <w:rPr>
          <w:rtl/>
        </w:rPr>
      </w:pPr>
    </w:p>
    <w:p w14:paraId="25019FC5" w14:textId="07B7036E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40. </w:t>
      </w:r>
      <w:r w:rsidRPr="007C50EB">
        <w:rPr>
          <w:rtl/>
        </w:rPr>
        <w:t>כבר עדיף שישקר,</w:t>
      </w:r>
      <w:r>
        <w:rPr>
          <w:rtl/>
        </w:rPr>
        <w:t xml:space="preserve"> על הסרט 'פינוקיו'. </w:t>
      </w:r>
      <w:r w:rsidRPr="007C50EB">
        <w:rPr>
          <w:i/>
          <w:iCs/>
          <w:rtl/>
        </w:rPr>
        <w:t>גם כן תרבות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− כאן תרבות</w:t>
      </w:r>
      <w:r w:rsidRPr="007C50EB">
        <w:rPr>
          <w:rtl/>
        </w:rPr>
        <w:t>. 11.12.22 (</w:t>
      </w:r>
      <w:hyperlink r:id="rId327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130B410B" w14:textId="56295A32" w:rsidR="005B751B" w:rsidRDefault="005B751B" w:rsidP="004372A8">
      <w:pPr>
        <w:rPr>
          <w:rtl/>
        </w:rPr>
      </w:pPr>
    </w:p>
    <w:p w14:paraId="0B7614CC" w14:textId="58325128" w:rsidR="005B751B" w:rsidRDefault="005B751B" w:rsidP="004372A8">
      <w:pPr>
        <w:rPr>
          <w:rtl/>
        </w:rPr>
      </w:pPr>
      <w:r>
        <w:rPr>
          <w:rFonts w:hint="cs"/>
          <w:rtl/>
        </w:rPr>
        <w:t xml:space="preserve">41. </w:t>
      </w:r>
      <w:r w:rsidRPr="005B751B">
        <w:rPr>
          <w:rtl/>
        </w:rPr>
        <w:t xml:space="preserve">100 שנה למותו של בן יהודה. </w:t>
      </w:r>
      <w:r w:rsidRPr="005B751B">
        <w:rPr>
          <w:i/>
          <w:iCs/>
          <w:rtl/>
        </w:rPr>
        <w:t>כאן הלילה (כאן ב)</w:t>
      </w:r>
      <w:r w:rsidRPr="005B751B">
        <w:rPr>
          <w:rtl/>
        </w:rPr>
        <w:t>. 20.12.22 (</w:t>
      </w:r>
      <w:hyperlink r:id="rId328" w:history="1">
        <w:r w:rsidRPr="005B751B">
          <w:rPr>
            <w:rStyle w:val="Hyperlink"/>
            <w:rtl/>
          </w:rPr>
          <w:t>קובץ שמע</w:t>
        </w:r>
      </w:hyperlink>
      <w:r w:rsidRPr="005B751B">
        <w:rPr>
          <w:rtl/>
        </w:rPr>
        <w:t>)</w:t>
      </w:r>
    </w:p>
    <w:p w14:paraId="1D604A51" w14:textId="352BEC5B" w:rsidR="00B840D2" w:rsidRDefault="00B840D2" w:rsidP="004372A8">
      <w:pPr>
        <w:rPr>
          <w:rtl/>
        </w:rPr>
      </w:pPr>
    </w:p>
    <w:p w14:paraId="71173B5E" w14:textId="2F942214" w:rsidR="00B840D2" w:rsidRPr="00B840D2" w:rsidRDefault="00B840D2" w:rsidP="00B840D2">
      <w:pPr>
        <w:rPr>
          <w:rtl/>
        </w:rPr>
      </w:pPr>
      <w:r>
        <w:rPr>
          <w:rFonts w:hint="cs"/>
          <w:rtl/>
        </w:rPr>
        <w:t xml:space="preserve">42. </w:t>
      </w:r>
      <w:r w:rsidRPr="00B840D2">
        <w:rPr>
          <w:rtl/>
        </w:rPr>
        <w:t xml:space="preserve">"פרשת המילון" - 100 שנה למותו של אליעזר בן יהודה. </w:t>
      </w:r>
      <w:r w:rsidRPr="00B840D2">
        <w:rPr>
          <w:i/>
          <w:iCs/>
          <w:rtl/>
        </w:rPr>
        <w:t>תל אביב 360</w:t>
      </w:r>
      <w:r w:rsidRPr="00B840D2">
        <w:rPr>
          <w:rtl/>
        </w:rPr>
        <w:t>. 19.01.23 (</w:t>
      </w:r>
      <w:hyperlink r:id="rId329" w:history="1">
        <w:r w:rsidRPr="00B840D2">
          <w:rPr>
            <w:rStyle w:val="Hyperlink"/>
            <w:rtl/>
          </w:rPr>
          <w:t>קובץ שמע</w:t>
        </w:r>
      </w:hyperlink>
      <w:r w:rsidRPr="00B840D2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  <w:bookmarkStart w:id="11" w:name="_GoBack"/>
      <w:bookmarkEnd w:id="11"/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30"/>
      <w:headerReference w:type="default" r:id="rId331"/>
      <w:footerReference w:type="even" r:id="rId332"/>
      <w:footerReference w:type="default" r:id="rId333"/>
      <w:footerReference w:type="first" r:id="rId334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D102" w14:textId="77777777" w:rsidR="00A42DE2" w:rsidRDefault="00A42DE2">
      <w:r>
        <w:separator/>
      </w:r>
    </w:p>
  </w:endnote>
  <w:endnote w:type="continuationSeparator" w:id="0">
    <w:p w14:paraId="2146CB84" w14:textId="77777777" w:rsidR="00A42DE2" w:rsidRDefault="00A4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482F" w14:textId="70CCF064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840D2" w:rsidRPr="00B840D2">
      <w:rPr>
        <w:noProof/>
        <w:rtl/>
        <w:lang w:val="he-IL"/>
      </w:rPr>
      <w:t>36</w:t>
    </w:r>
    <w:r>
      <w:fldChar w:fldCharType="end"/>
    </w:r>
  </w:p>
  <w:p w14:paraId="4B4C1395" w14:textId="77777777" w:rsidR="00FF40AA" w:rsidRDefault="00FF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2DF" w14:textId="400B17F4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840D2" w:rsidRPr="00B840D2">
      <w:rPr>
        <w:noProof/>
        <w:rtl/>
        <w:lang w:val="he-IL"/>
      </w:rPr>
      <w:t>35</w:t>
    </w:r>
    <w:r>
      <w:fldChar w:fldCharType="end"/>
    </w:r>
  </w:p>
  <w:p w14:paraId="7B262E37" w14:textId="77777777" w:rsidR="00FF40AA" w:rsidRDefault="00FF4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044F" w14:textId="0C77D5CA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840D2" w:rsidRPr="00B840D2">
      <w:rPr>
        <w:noProof/>
        <w:rtl/>
        <w:lang w:val="he-IL"/>
      </w:rPr>
      <w:t>1</w:t>
    </w:r>
    <w:r>
      <w:fldChar w:fldCharType="end"/>
    </w:r>
  </w:p>
  <w:p w14:paraId="488738D9" w14:textId="77777777" w:rsidR="00FF40AA" w:rsidRDefault="00FF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A954" w14:textId="77777777" w:rsidR="00A42DE2" w:rsidRDefault="00A42DE2">
      <w:r>
        <w:separator/>
      </w:r>
    </w:p>
  </w:footnote>
  <w:footnote w:type="continuationSeparator" w:id="0">
    <w:p w14:paraId="671F64E9" w14:textId="77777777" w:rsidR="00A42DE2" w:rsidRDefault="00A4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8B7" w14:textId="77777777" w:rsidR="00FF40AA" w:rsidRDefault="00FF40AA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>Zohar Shavit</w:t>
      </w:r>
    </w:smartTag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FF40AA" w:rsidRDefault="00FF40AA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109" w14:textId="77777777" w:rsidR="00FF40AA" w:rsidRDefault="00FF40AA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55B0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319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8B6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B751B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12F8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A07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0EB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42DE2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82311"/>
    <w:rsid w:val="00B840D2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D44B4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4180F"/>
    <w:rsid w:val="00E50549"/>
    <w:rsid w:val="00E51848"/>
    <w:rsid w:val="00E53A4A"/>
    <w:rsid w:val="00E558AE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86322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86195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40A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6_salina.pdf" TargetMode="External"/><Relationship Id="rId299" Type="http://schemas.openxmlformats.org/officeDocument/2006/relationships/hyperlink" Target="https://www.tau.ac.il/sites/personal.tau.ac.il/files/media_server/561/12.mp3" TargetMode="External"/><Relationship Id="rId303" Type="http://schemas.openxmlformats.org/officeDocument/2006/relationships/hyperlink" Target="https://www.tau.ac.il/sites/personal.tau.ac.il/files/media_server/561/010221.mp3" TargetMode="External"/><Relationship Id="rId21" Type="http://schemas.openxmlformats.org/officeDocument/2006/relationships/hyperlink" Target="https://www.youtube.com/watch?v=Vv12Oy9FLCM" TargetMode="External"/><Relationship Id="rId42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63" Type="http://schemas.openxmlformats.org/officeDocument/2006/relationships/hyperlink" Target="https://www.tau.ac.il/sites/default/files/media_server/imported/308/files/2016/11/DaganConsensus.pdf" TargetMode="External"/><Relationship Id="rId84" Type="http://schemas.openxmlformats.org/officeDocument/2006/relationships/hyperlink" Target="https://www.tau.ac.il/sites/default/files/media_server/imported/308/files/2013/11/3_sipur.pdf" TargetMode="External"/><Relationship Id="rId138" Type="http://schemas.openxmlformats.org/officeDocument/2006/relationships/hyperlink" Target="https://www.tau.ac.il/sites/default/files/media_server/imported/308/files/2013/11/52_coffee.pdf" TargetMode="External"/><Relationship Id="rId159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324" Type="http://schemas.openxmlformats.org/officeDocument/2006/relationships/hyperlink" Target="https://www.ifatmediasite.com/ms/radio/2021/07/26/10831156.mp3" TargetMode="External"/><Relationship Id="rId170" Type="http://schemas.openxmlformats.org/officeDocument/2006/relationships/hyperlink" Target="https://www.tau.ac.il/sites/default/files/media_server/imported/308/files/2013/11/zs_1_bibi.pdf" TargetMode="External"/><Relationship Id="rId191" Type="http://schemas.openxmlformats.org/officeDocument/2006/relationships/hyperlink" Target="https://www.tau.ac.il/sites/default/files/media_server/imported/308/files/2013/12/zs_22_test.pdf" TargetMode="External"/><Relationship Id="rId205" Type="http://schemas.openxmlformats.org/officeDocument/2006/relationships/hyperlink" Target="https://www.tau.ac.il/sites/default/files/media_server/imported/308/files/2013/12/zs_36_vinograd.pdf" TargetMode="External"/><Relationship Id="rId226" Type="http://schemas.openxmlformats.org/officeDocument/2006/relationships/hyperlink" Target="https://www.tau.ac.il/sites/default/files/media_server/imported/308/files/2014/05/zs_53_Makor.pdf" TargetMode="External"/><Relationship Id="rId247" Type="http://schemas.openxmlformats.org/officeDocument/2006/relationships/hyperlink" Target="https://www.tau.ac.il/sites/personal.tau.ac.il/files/media_server/561/simnon.mp3" TargetMode="External"/><Relationship Id="rId107" Type="http://schemas.openxmlformats.org/officeDocument/2006/relationships/hyperlink" Target="https://www.tau.ac.il/sites/default/files/media_server/imported/308/files/2013/11/26_feiner.pdf" TargetMode="External"/><Relationship Id="rId268" Type="http://schemas.openxmlformats.org/officeDocument/2006/relationships/hyperlink" Target="https://www.tau.ac.il/sites/personal.tau.ac.il/files/media_server/561/jupiter.mp3" TargetMode="External"/><Relationship Id="rId289" Type="http://schemas.openxmlformats.org/officeDocument/2006/relationships/hyperlink" Target="https://www.tau.ac.il/sites/personal.tau.ac.il/files/media_server/561/2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2" Type="http://schemas.openxmlformats.org/officeDocument/2006/relationships/hyperlink" Target="https://personal-cms.tau.ac.il/sites/personal.tau.ac.il/files/media_server/561/105.pdf" TargetMode="External"/><Relationship Id="rId53" Type="http://schemas.openxmlformats.org/officeDocument/2006/relationships/hyperlink" Target="https://www.tau.ac.il/sites/default/files/media_server/imported/308/files/2016/06/project_muse_246189.pdf" TargetMode="External"/><Relationship Id="rId74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28" Type="http://schemas.openxmlformats.org/officeDocument/2006/relationships/hyperlink" Target="https://www.tau.ac.il/sites/default/files/media_server/imported/308/files/2013/11/44_hebrew.pdf" TargetMode="External"/><Relationship Id="rId149" Type="http://schemas.openxmlformats.org/officeDocument/2006/relationships/hyperlink" Target="https://www.tau.ac.il/sites/default/files/media_server/imported/308/files/2013/11/63_J_kahanoff.pdf" TargetMode="External"/><Relationship Id="rId314" Type="http://schemas.openxmlformats.org/officeDocument/2006/relationships/hyperlink" Target="https://www.tau.ac.il/sites/personal.tau.ac.il/files/media_server/561/190421.mp3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14_science.pdf" TargetMode="External"/><Relationship Id="rId160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181" Type="http://schemas.openxmlformats.org/officeDocument/2006/relationships/hyperlink" Target="https://www.tau.ac.il/sites/default/files/media_server/imported/308/files/2013/12/zs_12_hok_ivrit.pdf" TargetMode="External"/><Relationship Id="rId216" Type="http://schemas.openxmlformats.org/officeDocument/2006/relationships/hyperlink" Target="https://www.tau.ac.il/sites/personal.tau.ac.il/files/media_server/561/110120231.pdf" TargetMode="External"/><Relationship Id="rId237" Type="http://schemas.openxmlformats.org/officeDocument/2006/relationships/hyperlink" Target="https://www.tau.ac.il/sites/personal.tau.ac.il/files/media_server/561/ferante.pdf" TargetMode="External"/><Relationship Id="rId258" Type="http://schemas.openxmlformats.org/officeDocument/2006/relationships/hyperlink" Target="https://www.tau.ac.il/sites/personal.tau.ac.il/files/media_server/561/kafka.mp3" TargetMode="External"/><Relationship Id="rId279" Type="http://schemas.openxmlformats.org/officeDocument/2006/relationships/hyperlink" Target="https://www.tau.ac.il/sites/personal.tau.ac.il/files/media_server/561/8882148.mp3" TargetMode="External"/><Relationship Id="rId22" Type="http://schemas.openxmlformats.org/officeDocument/2006/relationships/hyperlink" Target="https://www.youtube.com/watch?v=DTu3NWP5q5M&amp;list=PLwwE-cpauYFGf3vNrHdplh2YSdUDW6Xbw&amp;index=8" TargetMode="External"/><Relationship Id="rId43" Type="http://schemas.openxmlformats.org/officeDocument/2006/relationships/hyperlink" Target="https://www.tau.ac.il/sites/default/files/media_server/imported/308/files/2016/06/Susan-Drain_Dalhousie-Review.pdf" TargetMode="External"/><Relationship Id="rId64" Type="http://schemas.openxmlformats.org/officeDocument/2006/relationships/hyperlink" Target="https://www.tau.ac.il/sites/default/files/media_server/imported/308/files/2016/11/Zeltin.pdf" TargetMode="External"/><Relationship Id="rId118" Type="http://schemas.openxmlformats.org/officeDocument/2006/relationships/hyperlink" Target="https://www.tau.ac.il/sites/default/files/media_server/imported/308/files/2013/11/37_feiner2.pdf" TargetMode="External"/><Relationship Id="rId139" Type="http://schemas.openxmlformats.org/officeDocument/2006/relationships/hyperlink" Target="https://www.tau.ac.il/sites/default/files/media_server/imported/308/files/2013/11/53e_hitler.pdf.pdf" TargetMode="External"/><Relationship Id="rId290" Type="http://schemas.openxmlformats.org/officeDocument/2006/relationships/hyperlink" Target="https://www.tau.ac.il/sites/personal.tau.ac.il/files/media_server/561/3.mp3" TargetMode="External"/><Relationship Id="rId304" Type="http://schemas.openxmlformats.org/officeDocument/2006/relationships/hyperlink" Target="https://www.tau.ac.il/sites/personal.tau.ac.il/files/media_server/561/080221.mp3" TargetMode="External"/><Relationship Id="rId325" Type="http://schemas.openxmlformats.org/officeDocument/2006/relationships/hyperlink" Target="https://www.ifatmediasite.com/ms/radio/2021/08/09/10860745.mp3" TargetMode="External"/><Relationship Id="rId85" Type="http://schemas.openxmlformats.org/officeDocument/2006/relationships/hyperlink" Target="https://www.tau.ac.il/sites/default/files/media_server/imported/308/files/2013/11/4_lerman.pdf" TargetMode="External"/><Relationship Id="rId150" Type="http://schemas.openxmlformats.org/officeDocument/2006/relationships/hyperlink" Target="https://www.tau.ac.il/sites/default/files/media_server/imported/308/files/2013/11/64_Kazenlson.pdf" TargetMode="External"/><Relationship Id="rId171" Type="http://schemas.openxmlformats.org/officeDocument/2006/relationships/hyperlink" Target="https://www.tau.ac.il/sites/default/files/media_server/imported/308/files/2013/11/zs_2_brazil.pdf" TargetMode="External"/><Relationship Id="rId192" Type="http://schemas.openxmlformats.org/officeDocument/2006/relationships/hyperlink" Target="https://www.tau.ac.il/sites/default/files/media_server/imported/308/files/2013/12/zs_23_ashrei_yatom_ani.pdf" TargetMode="External"/><Relationship Id="rId206" Type="http://schemas.openxmlformats.org/officeDocument/2006/relationships/hyperlink" Target="https://www.tau.ac.il/sites/default/files/media_server/imported/308/files/2013/12/zs_37_tuesday.pdf" TargetMode="External"/><Relationship Id="rId227" Type="http://schemas.openxmlformats.org/officeDocument/2006/relationships/hyperlink" Target="https://www.tau.ac.il/sites/default/files/media_server/imported/308/files/2015/01/zs_54_knesst.pdf" TargetMode="External"/><Relationship Id="rId248" Type="http://schemas.openxmlformats.org/officeDocument/2006/relationships/hyperlink" Target="https://www.tau.ac.il/sites/personal.tau.ac.il/files/media_server/561/monroe.mp3" TargetMode="External"/><Relationship Id="rId269" Type="http://schemas.openxmlformats.org/officeDocument/2006/relationships/hyperlink" Target="https://www.tau.ac.il/sites/personal.tau.ac.il/files/media_server/561/srochim.mp3" TargetMode="External"/><Relationship Id="rId12" Type="http://schemas.openxmlformats.org/officeDocument/2006/relationships/hyperlink" Target="https://www.youtube.com/watch?reload=9&amp;v=B9VIMo1w0-s" TargetMode="External"/><Relationship Id="rId33" Type="http://schemas.openxmlformats.org/officeDocument/2006/relationships/hyperlink" Target="https://www.youtube.com/watch?v=lVH9ufLKBb0&amp;t=173s" TargetMode="External"/><Relationship Id="rId108" Type="http://schemas.openxmlformats.org/officeDocument/2006/relationships/hyperlink" Target="https://www.tau.ac.il/sites/default/files/media_server/imported/308/files/2013/11/27_shoham.pdf" TargetMode="External"/><Relationship Id="rId129" Type="http://schemas.openxmlformats.org/officeDocument/2006/relationships/hyperlink" Target="https://www.tau.ac.il/sites/default/files/media_server/imported/308/files/2013/11/45_habitus1.pdf" TargetMode="External"/><Relationship Id="rId280" Type="http://schemas.openxmlformats.org/officeDocument/2006/relationships/hyperlink" Target="https://www.tau.ac.il/sites/personal.tau.ac.il/files/media_server/561/zoharinterview.mp3" TargetMode="External"/><Relationship Id="rId315" Type="http://schemas.openxmlformats.org/officeDocument/2006/relationships/hyperlink" Target="https://www.tau.ac.il/sites/personal.tau.ac.il/files/media_server/561/260421.mp3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75" Type="http://schemas.openxmlformats.org/officeDocument/2006/relationships/hyperlink" Target="https://www.tau.ac.il/sites/default/files/media_server/imported/308/files/2016/11/rose_libri%20liberorum_2005.pdf" TargetMode="External"/><Relationship Id="rId96" Type="http://schemas.openxmlformats.org/officeDocument/2006/relationships/hyperlink" Target="https://www.tau.ac.il/sites/default/files/media_server/imported/308/files/2013/11/15_modan.pdf" TargetMode="External"/><Relationship Id="rId140" Type="http://schemas.openxmlformats.org/officeDocument/2006/relationships/hyperlink" Target="https://www.tau.ac.il/sites/default/files/media_server/imported/308/files/2013/11/54_uni.pdf" TargetMode="External"/><Relationship Id="rId161" Type="http://schemas.openxmlformats.org/officeDocument/2006/relationships/hyperlink" Target="https://www.tau.ac.il/sites/default/files/media_server/imported/308/files/2016/11/benyehuda.pdf" TargetMode="External"/><Relationship Id="rId182" Type="http://schemas.openxmlformats.org/officeDocument/2006/relationships/hyperlink" Target="https://www.tau.ac.il/sites/default/files/media_server/imported/308/files/2013/12/zs_13_hatarbut_tishaer_reeva.pdf" TargetMode="External"/><Relationship Id="rId217" Type="http://schemas.openxmlformats.org/officeDocument/2006/relationships/hyperlink" Target="https://www.tau.ac.il/sites/default/files/media_server/imported/308/files/2013/12/zs_46_madai_ruach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ocean.pdf" TargetMode="External"/><Relationship Id="rId259" Type="http://schemas.openxmlformats.org/officeDocument/2006/relationships/hyperlink" Target="https://www.tau.ac.il/sites/personal.tau.ac.il/files/media_server/561/nela.mp3" TargetMode="External"/><Relationship Id="rId23" Type="http://schemas.openxmlformats.org/officeDocument/2006/relationships/hyperlink" Target="https://www.youtube.com/watch?v=iTUcyTnrNUM" TargetMode="External"/><Relationship Id="rId119" Type="http://schemas.openxmlformats.org/officeDocument/2006/relationships/hyperlink" Target="https://www.tau.ac.il/sites/default/files/media_server/imported/308/files/2013/11/37e_war2.pdf" TargetMode="External"/><Relationship Id="rId270" Type="http://schemas.openxmlformats.org/officeDocument/2006/relationships/hyperlink" Target="https://www.tau.ac.il/sites/personal.tau.ac.il/files/media_server/561/8520679.mp3" TargetMode="External"/><Relationship Id="rId291" Type="http://schemas.openxmlformats.org/officeDocument/2006/relationships/hyperlink" Target="https://www.tau.ac.il/sites/personal.tau.ac.il/files/media_server/561/4.mp3" TargetMode="External"/><Relationship Id="rId305" Type="http://schemas.openxmlformats.org/officeDocument/2006/relationships/hyperlink" Target="https://omny.fm/shows/under-cover/316b8cec-14c1-40f6-bfec-acd000d7f701" TargetMode="External"/><Relationship Id="rId326" Type="http://schemas.openxmlformats.org/officeDocument/2006/relationships/hyperlink" Target="https://personal-cms.tau.ac.il/system/files/160821.mp3" TargetMode="External"/><Relationship Id="rId44" Type="http://schemas.openxmlformats.org/officeDocument/2006/relationships/hyperlink" Target="https://www.tau.ac.il/profile/David%20Grylls_A%20geniunely%20different%20genre_Childrens%20Litrerature_Aug%201986" TargetMode="External"/><Relationship Id="rId65" Type="http://schemas.openxmlformats.org/officeDocument/2006/relationships/hyperlink" Target="https://www.tau.ac.il/sites/default/files/media_server/imported/308/files/2016/11/Zimmerman.pdf" TargetMode="External"/><Relationship Id="rId86" Type="http://schemas.openxmlformats.org/officeDocument/2006/relationships/hyperlink" Target="https://www.tau.ac.il/sites/default/files/media_server/imported/308/files/2013/11/5_yeda.pdf" TargetMode="External"/><Relationship Id="rId130" Type="http://schemas.openxmlformats.org/officeDocument/2006/relationships/hyperlink" Target="https://www.tau.ac.il/sites/default/files/media_server/imported/308/files/2013/11/46_halmot_halev.pdf" TargetMode="External"/><Relationship Id="rId151" Type="http://schemas.openxmlformats.org/officeDocument/2006/relationships/hyperlink" Target="https://www.tau.ac.il/sites/default/files/media_server/imported/308/files/2013/11/65_Mechonat-Dibur.pdf" TargetMode="External"/><Relationship Id="rId172" Type="http://schemas.openxmlformats.org/officeDocument/2006/relationships/hyperlink" Target="https://www.tau.ac.il/sites/default/files/media_server/imported/308/files/2013/11/zs_3_blacksheep.pdf" TargetMode="External"/><Relationship Id="rId193" Type="http://schemas.openxmlformats.org/officeDocument/2006/relationships/hyperlink" Target="https://www.tau.ac.il/sites/default/files/media_server/imported/308/files/2013/12/zs_24_hebrew.pdf.pdf" TargetMode="External"/><Relationship Id="rId207" Type="http://schemas.openxmlformats.org/officeDocument/2006/relationships/hyperlink" Target="https://www.tau.ac.il/sites/default/files/media_server/imported/308/files/2013/12/zs_38_A_class.pdf" TargetMode="External"/><Relationship Id="rId228" Type="http://schemas.openxmlformats.org/officeDocument/2006/relationships/hyperlink" Target="https://www.tau.ac.il/sites/default/files/media_server/imported/308/files/2015/03/zs_55_Ivrit.pdf" TargetMode="External"/><Relationship Id="rId249" Type="http://schemas.openxmlformats.org/officeDocument/2006/relationships/hyperlink" Target="https://www.tau.ac.il/sites/personal.tau.ac.il/files/media_server/561/ferantedaughter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28_henzel.pdf" TargetMode="External"/><Relationship Id="rId260" Type="http://schemas.openxmlformats.org/officeDocument/2006/relationships/hyperlink" Target="https://www.tau.ac.il/sites/personal.tau.ac.il/files/media_server/561/rakevet.mp3" TargetMode="External"/><Relationship Id="rId281" Type="http://schemas.openxmlformats.org/officeDocument/2006/relationships/hyperlink" Target="https://www.tau.ac.il/sites/personal.tau.ac.il/files/media_server/561/9267506.mp3" TargetMode="External"/><Relationship Id="rId316" Type="http://schemas.openxmlformats.org/officeDocument/2006/relationships/hyperlink" Target="https://www.tau.ac.il/sites/personal.tau.ac.il/files/media_server/561/030521.mp3" TargetMode="External"/><Relationship Id="rId34" Type="http://schemas.openxmlformats.org/officeDocument/2006/relationships/hyperlink" Target="https://www.tau.ac.il/sites/default/files/media_server/imported/308/files/2015/11/Avi-Katzmann_Haaretz_19991.pdf" TargetMode="External"/><Relationship Id="rId55" Type="http://schemas.openxmlformats.org/officeDocument/2006/relationships/hyperlink" Target="https://www.tau.ac.il/sites/default/files/media_server/imported/308/files/2016/06/M.Bortolussi_Canadian-Review_Dec-1991.pdf" TargetMode="External"/><Relationship Id="rId76" Type="http://schemas.openxmlformats.org/officeDocument/2006/relationships/hyperlink" Target="https://www.tau.ac.il/sites/default/files/media_server/imported/308/files/2015/11/Hamida-Bosmajian_Childrens-literature_2006.pdf" TargetMode="External"/><Relationship Id="rId97" Type="http://schemas.openxmlformats.org/officeDocument/2006/relationships/hyperlink" Target="https://www.tau.ac.il/sites/default/files/media_server/imported/308/files/2013/11/16_grosman.pdf" TargetMode="External"/><Relationship Id="rId120" Type="http://schemas.openxmlformats.org/officeDocument/2006/relationships/hyperlink" Target="https://personal-cms.tau.ac.il/sites/personal.tau.ac.il/files/media_server/561/genliscolor.pdf" TargetMode="External"/><Relationship Id="rId141" Type="http://schemas.openxmlformats.org/officeDocument/2006/relationships/hyperlink" Target="https://www.tau.ac.il/sites/default/files/media_server/imported/308/files/2013/11/55_shmanfuf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rsonal-cms.tau.ac.il/sites/personal.tau.ac.il/files/media_server/561/benyehudaimyamut.pdf" TargetMode="External"/><Relationship Id="rId183" Type="http://schemas.openxmlformats.org/officeDocument/2006/relationships/hyperlink" Target="https://www.tau.ac.il/sites/default/files/media_server/imported/308/files/2013/12/zs_14_hasiba_lakrisa.pdf" TargetMode="External"/><Relationship Id="rId218" Type="http://schemas.openxmlformats.org/officeDocument/2006/relationships/hyperlink" Target="https://www.tau.ac.il/sites/default/files/media_server/imported/308/files/2013/12/zs_47_Yesha.pdf" TargetMode="External"/><Relationship Id="rId239" Type="http://schemas.openxmlformats.org/officeDocument/2006/relationships/hyperlink" Target="https://www.tau.ac.il/sites/personal.tau.ac.il/files/media_server/561/roth.pdf" TargetMode="External"/><Relationship Id="rId250" Type="http://schemas.openxmlformats.org/officeDocument/2006/relationships/hyperlink" Target="https://www.tau.ac.il/sites/personal.tau.ac.il/files/media_server/561/shvuahasefer.mp3" TargetMode="External"/><Relationship Id="rId271" Type="http://schemas.openxmlformats.org/officeDocument/2006/relationships/hyperlink" Target="https://www.tau.ac.il/sites/personal.tau.ac.il/files/media_server/561/8526687.mp3" TargetMode="External"/><Relationship Id="rId292" Type="http://schemas.openxmlformats.org/officeDocument/2006/relationships/hyperlink" Target="https://www.tau.ac.il/sites/personal.tau.ac.il/files/media_server/561/5.mp3" TargetMode="External"/><Relationship Id="rId306" Type="http://schemas.openxmlformats.org/officeDocument/2006/relationships/hyperlink" Target="https://www.tau.ac.il/sites/personal.tau.ac.il/files/media_server/561/220221.mp3" TargetMode="External"/><Relationship Id="rId24" Type="http://schemas.openxmlformats.org/officeDocument/2006/relationships/hyperlink" Target="https://www.jewtact.com/lecture-recordings" TargetMode="External"/><Relationship Id="rId45" Type="http://schemas.openxmlformats.org/officeDocument/2006/relationships/hyperlink" Target="https://www.tau.ac.il/sites/default/files/media_server/imported/308/files/2016/06/C.Rees_Choice_Sept-1986.pdf" TargetMode="External"/><Relationship Id="rId66" Type="http://schemas.openxmlformats.org/officeDocument/2006/relationships/hyperlink" Target="https://www.tau.ac.il/sites/default/files/media_server/imported/308/files/2016/11/Prag.pdf" TargetMode="External"/><Relationship Id="rId87" Type="http://schemas.openxmlformats.org/officeDocument/2006/relationships/hyperlink" Target="https://www.tau.ac.il/sites/default/files/media_server/imported/308/files/2013/11/6_must.pdf" TargetMode="External"/><Relationship Id="rId110" Type="http://schemas.openxmlformats.org/officeDocument/2006/relationships/hyperlink" Target="https://www.tau.ac.il/sites/default/files/media_server/imported/308/files/2013/11/29_hovav.pdf" TargetMode="External"/><Relationship Id="rId131" Type="http://schemas.openxmlformats.org/officeDocument/2006/relationships/hyperlink" Target="https://www.tau.ac.il/sites/default/files/media_server/imported/308/files/2013/11/47_hanahag.pdf" TargetMode="External"/><Relationship Id="rId327" Type="http://schemas.openxmlformats.org/officeDocument/2006/relationships/hyperlink" Target="https://omny.fm/shows/gam-ken-tarbut/3436e5bd-497d-4412-b73f-af6800ae565b" TargetMode="External"/><Relationship Id="rId152" Type="http://schemas.openxmlformats.org/officeDocument/2006/relationships/hyperlink" Target="https://www.tau.ac.il/sites/default/files/media_server/imported/308/files/2013/11/66_Marion-Kaplan.pdf" TargetMode="External"/><Relationship Id="rId173" Type="http://schemas.openxmlformats.org/officeDocument/2006/relationships/hyperlink" Target="https://www.tau.ac.il/sites/default/files/media_server/imported/308/files/2013/11/zs_4_mavak.pdf" TargetMode="External"/><Relationship Id="rId194" Type="http://schemas.openxmlformats.org/officeDocument/2006/relationships/hyperlink" Target="https://www.tau.ac.il/sites/default/files/media_server/imported/308/files/2013/12/zs_25_talk_hebrew5.pdf" TargetMode="External"/><Relationship Id="rId208" Type="http://schemas.openxmlformats.org/officeDocument/2006/relationships/hyperlink" Target="https://www.tau.ac.il/sites/default/files/media_server/imported/308/files/2013/12/zs_39_makom_tarbut.pdf" TargetMode="External"/><Relationship Id="rId229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40" Type="http://schemas.openxmlformats.org/officeDocument/2006/relationships/hyperlink" Target="https://www.tau.ac.il/sites/personal.tau.ac.il/files/media_server/561/rach.pdf" TargetMode="External"/><Relationship Id="rId261" Type="http://schemas.openxmlformats.org/officeDocument/2006/relationships/hyperlink" Target="https://www.tau.ac.il/sites/personal.tau.ac.il/files/media_server/561/8208519.mp3" TargetMode="External"/><Relationship Id="rId14" Type="http://schemas.openxmlformats.org/officeDocument/2006/relationships/hyperlink" Target="https://www.youtube.com/watch?v=hsvDx7JxmY8" TargetMode="External"/><Relationship Id="rId35" Type="http://schemas.openxmlformats.org/officeDocument/2006/relationships/hyperlink" Target="https://personal-cms.tau.ac.il/sites/personal.tau.ac.il/files/media_server/561/interviewonlyeng.pdf" TargetMode="External"/><Relationship Id="rId56" Type="http://schemas.openxmlformats.org/officeDocument/2006/relationships/hyperlink" Target="http://www.tau.ac.il/sites/default/files/media_server/imported/308/files/2016/11/18centurylife.pdf" TargetMode="External"/><Relationship Id="rId77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100" Type="http://schemas.openxmlformats.org/officeDocument/2006/relationships/hyperlink" Target="https://www.tau.ac.il/sites/default/files/media_server/imported/308/files/2013/11/19_el_meever_lamodel_haKastneri.pdf" TargetMode="External"/><Relationship Id="rId282" Type="http://schemas.openxmlformats.org/officeDocument/2006/relationships/hyperlink" Target="https://www.tau.ac.il/sites/personal.tau.ac.il/files/media_server/561/9369461.mp3" TargetMode="External"/><Relationship Id="rId317" Type="http://schemas.openxmlformats.org/officeDocument/2006/relationships/hyperlink" Target="https://www.ifatmediasite.com/ms/radio/2021/05/31/10726822.mp3" TargetMode="External"/><Relationship Id="rId8" Type="http://schemas.openxmlformats.org/officeDocument/2006/relationships/hyperlink" Target="https://www.tau.ac.il/sites/default/files/media_server/imported/308/files/2016/11/traducao.pdf" TargetMode="External"/><Relationship Id="rId51" Type="http://schemas.openxmlformats.org/officeDocument/2006/relationships/hyperlink" Target="https://www.tau.ac.il/sites/default/files/media_server/imported/308/files/2016/06/Sonja-Svensson_Barnboken_1987.pdf" TargetMode="External"/><Relationship Id="rId72" Type="http://schemas.openxmlformats.org/officeDocument/2006/relationships/hyperlink" Target="https://www.tau.ac.il/sites/default/files/media_server/imported/308/files/2016/11/MeyerEnglish.pdf" TargetMode="External"/><Relationship Id="rId93" Type="http://schemas.openxmlformats.org/officeDocument/2006/relationships/hyperlink" Target="https://www.tau.ac.il/sites/default/files/media_server/imported/308/files/2013/11/12_givati.pdf" TargetMode="External"/><Relationship Id="rId98" Type="http://schemas.openxmlformats.org/officeDocument/2006/relationships/hyperlink" Target="https://www.tau.ac.il/sites/default/files/media_server/imported/308/files/2013/11/17_kazir.pdf" TargetMode="External"/><Relationship Id="rId121" Type="http://schemas.openxmlformats.org/officeDocument/2006/relationships/hyperlink" Target="https://www.tau.ac.il/sites/default/files/media_server/imported/308/files/2013/11/39_haruax_shelanu.pdf" TargetMode="External"/><Relationship Id="rId142" Type="http://schemas.openxmlformats.org/officeDocument/2006/relationships/hyperlink" Target="https://www.tau.ac.il/sites/default/files/media_server/imported/308/files/2013/11/56_anafrank.pdf" TargetMode="External"/><Relationship Id="rId163" Type="http://schemas.openxmlformats.org/officeDocument/2006/relationships/hyperlink" Target="https://personal-cms.tau.ac.il/sites/personal.tau.ac.il/files/media_server/561/sifriotberlin.pdf" TargetMode="External"/><Relationship Id="rId184" Type="http://schemas.openxmlformats.org/officeDocument/2006/relationships/hyperlink" Target="https://www.tau.ac.il/sites/default/files/media_server/imported/308/files/2013/12/zs_15_matana.pdf" TargetMode="External"/><Relationship Id="rId189" Type="http://schemas.openxmlformats.org/officeDocument/2006/relationships/hyperlink" Target="https://www.tau.ac.il/sites/default/files/media_server/imported/308/files/2013/12/zs_20_dan.pdf" TargetMode="External"/><Relationship Id="rId219" Type="http://schemas.openxmlformats.org/officeDocument/2006/relationships/hyperlink" Target="https://www.tau.ac.il/sites/default/files/media_server/imported/308/files/2013/12/zs_48_madai_ruach_asakim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4_e_cabinetminister.pdf" TargetMode="External"/><Relationship Id="rId230" Type="http://schemas.openxmlformats.org/officeDocument/2006/relationships/hyperlink" Target="https://personal-cms.tau.ac.il/sites/personal.tau.ac.il/files/media_server/561/be.pdf" TargetMode="External"/><Relationship Id="rId235" Type="http://schemas.openxmlformats.org/officeDocument/2006/relationships/hyperlink" Target="https://www.tau.ac.il/sites/personal.tau.ac.il/files/media_server/561/yaldeihamesila.pdf" TargetMode="External"/><Relationship Id="rId251" Type="http://schemas.openxmlformats.org/officeDocument/2006/relationships/hyperlink" Target="https://www.tau.ac.il/sites/personal.tau.ac.il/files/media_server/561/williams.mp3" TargetMode="External"/><Relationship Id="rId256" Type="http://schemas.openxmlformats.org/officeDocument/2006/relationships/hyperlink" Target="https://www.tau.ac.il/sites/personal.tau.ac.il/files/media_server/561/hamoledet.mp3" TargetMode="External"/><Relationship Id="rId277" Type="http://schemas.openxmlformats.org/officeDocument/2006/relationships/hyperlink" Target="https://www.tau.ac.il/sites/personal.tau.ac.il/files/media_server/561/8823730.mp3" TargetMode="External"/><Relationship Id="rId298" Type="http://schemas.openxmlformats.org/officeDocument/2006/relationships/hyperlink" Target="https://www.tau.ac.il/sites/personal.tau.ac.il/files/media_server/561/11.mp3" TargetMode="External"/><Relationship Id="rId25" Type="http://schemas.openxmlformats.org/officeDocument/2006/relationships/hyperlink" Target="https://childrenintranslation.wordpress.com/2021/11/17/second-webinar-on-cultural-translation-in-childrens-fiction-by-prof-zohar-shavit/" TargetMode="External"/><Relationship Id="rId46" Type="http://schemas.openxmlformats.org/officeDocument/2006/relationships/hyperlink" Target="https://www.tau.ac.il/sites/default/files/media_server/imported/308/files/2016/06/Gerda-Neumann_jugendbuch-magazin.pdf" TargetMode="External"/><Relationship Id="rId67" Type="http://schemas.openxmlformats.org/officeDocument/2006/relationships/hyperlink" Target="https://www.tau.ac.il/sites/default/files/media_server/imported/308/files/2016/11/BartuvHeb.pdf" TargetMode="External"/><Relationship Id="rId116" Type="http://schemas.openxmlformats.org/officeDocument/2006/relationships/hyperlink" Target="https://www.tau.ac.il/sites/default/files/media_server/imported/308/files/2013/11/35_zalkin.pdf" TargetMode="External"/><Relationship Id="rId137" Type="http://schemas.openxmlformats.org/officeDocument/2006/relationships/hyperlink" Target="https://www.tau.ac.il/sites/default/files/media_server/imported/308/files/2013/11/51e_bookhouses2.pdf" TargetMode="External"/><Relationship Id="rId158" Type="http://schemas.openxmlformats.org/officeDocument/2006/relationships/hyperlink" Target="https://www.tau.ac.il/sites/default/files/media_server/imported/308/files/2014/05/70_Hipsters.pdf" TargetMode="External"/><Relationship Id="rId272" Type="http://schemas.openxmlformats.org/officeDocument/2006/relationships/hyperlink" Target="https://www.tau.ac.il/sites/personal.tau.ac.il/files/media_server/561/8555837.mp3" TargetMode="External"/><Relationship Id="rId293" Type="http://schemas.openxmlformats.org/officeDocument/2006/relationships/hyperlink" Target="https://www.tau.ac.il/sites/personal.tau.ac.il/files/media_server/561/6.mp3" TargetMode="External"/><Relationship Id="rId302" Type="http://schemas.openxmlformats.org/officeDocument/2006/relationships/hyperlink" Target="https://www.tau.ac.il/sites/personal.tau.ac.il/files/media_server/561/250121.mp3" TargetMode="External"/><Relationship Id="rId307" Type="http://schemas.openxmlformats.org/officeDocument/2006/relationships/hyperlink" Target="https://www.tau.ac.il/sites/personal.tau.ac.il/files/media_server/561/010321.mp3" TargetMode="External"/><Relationship Id="rId323" Type="http://schemas.openxmlformats.org/officeDocument/2006/relationships/hyperlink" Target="https://www.ifatmediasite.com/ms/radio/2021/07/19/10835635.mp3" TargetMode="External"/><Relationship Id="rId328" Type="http://schemas.openxmlformats.org/officeDocument/2006/relationships/hyperlink" Target="https://personal-cms.tau.ac.il/sites/personal.tau.ac.il/files/media_server/561/11863599.mp3" TargetMode="Externa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62" Type="http://schemas.openxmlformats.org/officeDocument/2006/relationships/hyperlink" Target="https://personal-cms.tau.ac.il/sites/personal.tau.ac.il/files/media_server/561/kimmerling.pdf" TargetMode="External"/><Relationship Id="rId83" Type="http://schemas.openxmlformats.org/officeDocument/2006/relationships/hyperlink" Target="https://www.tau.ac.il/sites/default/files/media_server/imported/308/files/2013/11/2_tslka.pdf" TargetMode="External"/><Relationship Id="rId88" Type="http://schemas.openxmlformats.org/officeDocument/2006/relationships/hyperlink" Target="https://www.tau.ac.il/sites/default/files/media_server/imported/308/files/2013/11/7_alon.pdf" TargetMode="External"/><Relationship Id="rId111" Type="http://schemas.openxmlformats.org/officeDocument/2006/relationships/hyperlink" Target="https://www.tau.ac.il/sites/default/files/media_server/imported/308/files/2013/11/30_alice.pdf" TargetMode="External"/><Relationship Id="rId132" Type="http://schemas.openxmlformats.org/officeDocument/2006/relationships/hyperlink" Target="https://www.tau.ac.il/sites/default/files/media_server/imported/308/files/2013/11/48_rabikovitch.pdf" TargetMode="External"/><Relationship Id="rId153" Type="http://schemas.openxmlformats.org/officeDocument/2006/relationships/hyperlink" Target="https://www.tau.ac.il/sites/default/files/media_server/imported/308/files/2013/11/67_Ben_Yehuda.pdf" TargetMode="External"/><Relationship Id="rId174" Type="http://schemas.openxmlformats.org/officeDocument/2006/relationships/hyperlink" Target="https://www.tau.ac.il/sites/default/files/media_server/imported/308/files/2013/11/zs_5_shiur1.pdf" TargetMode="External"/><Relationship Id="rId179" Type="http://schemas.openxmlformats.org/officeDocument/2006/relationships/hyperlink" Target="https://www.tau.ac.il/sites/default/files/media_server/imported/308/files/2013/11/zs_10_darwish1.pdf" TargetMode="External"/><Relationship Id="rId195" Type="http://schemas.openxmlformats.org/officeDocument/2006/relationships/hyperlink" Target="https://www.tau.ac.il/sites/default/files/media_server/imported/308/files/2013/12/zs_26_radikal.pdf" TargetMode="External"/><Relationship Id="rId209" Type="http://schemas.openxmlformats.org/officeDocument/2006/relationships/hyperlink" Target="https://www.tau.ac.il/sites/default/files/media_server/imported/308/files/2013/12/zs_40_klishaot_al_tarbut.pdf" TargetMode="External"/><Relationship Id="rId190" Type="http://schemas.openxmlformats.org/officeDocument/2006/relationships/hyperlink" Target="https://www.tau.ac.il/sites/default/files/media_server/imported/308/files/2013/12/zs_21_humiliation1.pdf" TargetMode="External"/><Relationship Id="rId204" Type="http://schemas.openxmlformats.org/officeDocument/2006/relationships/hyperlink" Target="https://www.tau.ac.il/sites/default/files/media_server/imported/308/files/2013/12/zs_35_school.pdf" TargetMode="External"/><Relationship Id="rId220" Type="http://schemas.openxmlformats.org/officeDocument/2006/relationships/hyperlink" Target="https://www.tau.ac.il/sites/default/files/media_server/imported/308/files/2013/12/zs_49_2medinot.pdf" TargetMode="External"/><Relationship Id="rId225" Type="http://schemas.openxmlformats.org/officeDocument/2006/relationships/hyperlink" Target="https://www.tau.ac.il/sites/default/files/media_server/imported/308/files/2013/12/zs_52_Lapid1.pdf" TargetMode="External"/><Relationship Id="rId241" Type="http://schemas.openxmlformats.org/officeDocument/2006/relationships/hyperlink" Target="https://www.tau.ac.il/sites/personal.tau.ac.il/files/media_server/561/romantican.pdf" TargetMode="External"/><Relationship Id="rId246" Type="http://schemas.openxmlformats.org/officeDocument/2006/relationships/hyperlink" Target="https://www.tau.ac.il/sites/personal.tau.ac.il/files/media_server/561/guysound.mp3" TargetMode="External"/><Relationship Id="rId267" Type="http://schemas.openxmlformats.org/officeDocument/2006/relationships/hyperlink" Target="https://www.tau.ac.il/sites/personal.tau.ac.il/files/media_server/561/aku.mp3" TargetMode="External"/><Relationship Id="rId288" Type="http://schemas.openxmlformats.org/officeDocument/2006/relationships/hyperlink" Target="https://www.tau.ac.il/sites/personal.tau.ac.il/files/media_server/561/1.mp3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erviewonlyport.pdf" TargetMode="External"/><Relationship Id="rId57" Type="http://schemas.openxmlformats.org/officeDocument/2006/relationships/hyperlink" Target="https://www.tau.ac.il/sites/default/files/media_server/humanities/review%20in%20Portugese%20of%20Poetics.pdf" TargetMode="External"/><Relationship Id="rId106" Type="http://schemas.openxmlformats.org/officeDocument/2006/relationships/hyperlink" Target="https://www.tau.ac.il/sites/default/files/media_server/imported/308/files/2013/11/25_grimm.pdf" TargetMode="External"/><Relationship Id="rId127" Type="http://schemas.openxmlformats.org/officeDocument/2006/relationships/hyperlink" Target="https://www.tau.ac.il/sites/default/files/media_server/imported/308/files/2013/11/43e_pros_and_cons.pdf" TargetMode="External"/><Relationship Id="rId262" Type="http://schemas.openxmlformats.org/officeDocument/2006/relationships/hyperlink" Target="https://www.tau.ac.il/sites/personal.tau.ac.il/files/media_server/561/Seethaler.mp3" TargetMode="External"/><Relationship Id="rId283" Type="http://schemas.openxmlformats.org/officeDocument/2006/relationships/hyperlink" Target="https://www.tau.ac.il/sites/personal.tau.ac.il/files/media_server/561/9511380.mp3" TargetMode="External"/><Relationship Id="rId313" Type="http://schemas.openxmlformats.org/officeDocument/2006/relationships/hyperlink" Target="https://www.tau.ac.il/sites/personal.tau.ac.il/files/media_server/561/120421.mp3" TargetMode="External"/><Relationship Id="rId318" Type="http://schemas.openxmlformats.org/officeDocument/2006/relationships/hyperlink" Target="https://www.ifatmediasite.com/ms/radio/2021/06/07/10726829.mp3" TargetMode="Externa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52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73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78" Type="http://schemas.openxmlformats.org/officeDocument/2006/relationships/hyperlink" Target="https://www.tau.ac.il/sites/default/files/media_server/imported/308/files/2016/05/nicole_colin_shoah_2014.pdf" TargetMode="External"/><Relationship Id="rId94" Type="http://schemas.openxmlformats.org/officeDocument/2006/relationships/hyperlink" Target="https://www.tau.ac.il/sites/default/files/media_server/imported/308/files/2013/11/13_yapi.pdf" TargetMode="External"/><Relationship Id="rId99" Type="http://schemas.openxmlformats.org/officeDocument/2006/relationships/hyperlink" Target="https://www.tau.ac.il/sites/default/files/media_server/imported/308/files/2013/11/18_alberstein.pdf" TargetMode="External"/><Relationship Id="rId101" Type="http://schemas.openxmlformats.org/officeDocument/2006/relationships/hyperlink" Target="https://www.tau.ac.il/sites/default/files/media_server/imported/308/files/2013/11/20_ency.pdf" TargetMode="External"/><Relationship Id="rId122" Type="http://schemas.openxmlformats.org/officeDocument/2006/relationships/hyperlink" Target="https://www.tau.ac.il/sites/default/files/media_server/imported/308/files/2013/11/40_mira_lobe.pdf" TargetMode="External"/><Relationship Id="rId143" Type="http://schemas.openxmlformats.org/officeDocument/2006/relationships/hyperlink" Target="https://www.tau.ac.il/sites/default/files/media_server/imported/308/files/2013/11/57_germany.pdf" TargetMode="External"/><Relationship Id="rId148" Type="http://schemas.openxmlformats.org/officeDocument/2006/relationships/hyperlink" Target="https://www.tau.ac.il/sites/default/files/media_server/imported/308/files/2013/11/62_halamish.pdf" TargetMode="External"/><Relationship Id="rId164" Type="http://schemas.openxmlformats.org/officeDocument/2006/relationships/hyperlink" Target="https://www.tau.ac.il/sites/personal.tau.ac.il/files/media_server/561/13102020.pdf" TargetMode="External"/><Relationship Id="rId169" Type="http://schemas.openxmlformats.org/officeDocument/2006/relationships/hyperlink" Target="https://www.tau.ac.il/sites/personal.tau.ac.il/files/media_server/561/922022.pdf" TargetMode="External"/><Relationship Id="rId185" Type="http://schemas.openxmlformats.org/officeDocument/2006/relationships/hyperlink" Target="https://www.tau.ac.il/sites/default/files/media_server/imported/308/files/2013/12/zs_16_am_hasefer.pdf" TargetMode="External"/><Relationship Id="rId33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80" Type="http://schemas.openxmlformats.org/officeDocument/2006/relationships/hyperlink" Target="https://www.tau.ac.il/sites/default/files/media_server/imported/308/files/2013/12/zs_11_shel_mi.pdf" TargetMode="External"/><Relationship Id="rId210" Type="http://schemas.openxmlformats.org/officeDocument/2006/relationships/hyperlink" Target="https://www.tau.ac.il/sites/default/files/media_server/imported/308/files/2013/12/zs_41_save.pdf" TargetMode="External"/><Relationship Id="rId215" Type="http://schemas.openxmlformats.org/officeDocument/2006/relationships/hyperlink" Target="https://www.tau.ac.il/sites/default/files/media_server/imported/308/files/2013/12/zs_45_2nis.pdf" TargetMode="External"/><Relationship Id="rId236" Type="http://schemas.openxmlformats.org/officeDocument/2006/relationships/hyperlink" Target="https://www.tau.ac.il/sites/personal.tau.ac.il/files/media_server/561/rohl.pdf" TargetMode="External"/><Relationship Id="rId257" Type="http://schemas.openxmlformats.org/officeDocument/2006/relationships/hyperlink" Target="https://www.tau.ac.il/sites/personal.tau.ac.il/files/media_server/561/sarah.mp3" TargetMode="External"/><Relationship Id="rId278" Type="http://schemas.openxmlformats.org/officeDocument/2006/relationships/hyperlink" Target="https://www.tau.ac.il/sites/personal.tau.ac.il/files/media_server/561/8853585.mp3" TargetMode="External"/><Relationship Id="rId26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231" Type="http://schemas.openxmlformats.org/officeDocument/2006/relationships/hyperlink" Target="https://www.tau.ac.il/sites/personal.tau.ac.il/files/media_server/561/Alkin.pdf" TargetMode="External"/><Relationship Id="rId252" Type="http://schemas.openxmlformats.org/officeDocument/2006/relationships/hyperlink" Target="https://www.tau.ac.il/sites/personal.tau.ac.il/files/media_server/561/felix.mp3" TargetMode="External"/><Relationship Id="rId273" Type="http://schemas.openxmlformats.org/officeDocument/2006/relationships/hyperlink" Target="https://www.tau.ac.il/sites/personal.tau.ac.il/files/media_server/561/8584149.mp3" TargetMode="External"/><Relationship Id="rId294" Type="http://schemas.openxmlformats.org/officeDocument/2006/relationships/hyperlink" Target="https://www.tau.ac.il/sites/personal.tau.ac.il/files/media_server/561/7.mp3" TargetMode="External"/><Relationship Id="rId308" Type="http://schemas.openxmlformats.org/officeDocument/2006/relationships/hyperlink" Target="https://www.tau.ac.il/sites/personal.tau.ac.il/files/media_server/561/080321.mp3" TargetMode="External"/><Relationship Id="rId329" Type="http://schemas.openxmlformats.org/officeDocument/2006/relationships/hyperlink" Target="https://open.spotify.com/episode/1PgnDKfzdf8APBQhI1lP6A" TargetMode="External"/><Relationship Id="rId47" Type="http://schemas.openxmlformats.org/officeDocument/2006/relationships/hyperlink" Target="https://www.tau.ac.il/sites/default/files/media_server/imported/308/files/2016/06/Dooley-Patricia_Libary-Journal.pdf" TargetMode="External"/><Relationship Id="rId68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9" Type="http://schemas.openxmlformats.org/officeDocument/2006/relationships/hyperlink" Target="https://www.tau.ac.il/sites/default/files/media_server/imported/308/files/2013/11/8_pilon.pdf" TargetMode="External"/><Relationship Id="rId112" Type="http://schemas.openxmlformats.org/officeDocument/2006/relationships/hyperlink" Target="https://www.tau.ac.il/sites/default/files/media_server/imported/308/files/2013/11/31_jenny.pdf" TargetMode="External"/><Relationship Id="rId133" Type="http://schemas.openxmlformats.org/officeDocument/2006/relationships/hyperlink" Target="https://www.tau.ac.il/sites/default/files/media_server/imported/308/files/2013/11/49_What_if_Boy_Survived.pdf" TargetMode="External"/><Relationship Id="rId154" Type="http://schemas.openxmlformats.org/officeDocument/2006/relationships/hyperlink" Target="https://www.tau.ac.il/sites/default/files/media_server/imported/308/files/2013/11/67_Ben_Yehouda_fran21.pdf" TargetMode="External"/><Relationship Id="rId175" Type="http://schemas.openxmlformats.org/officeDocument/2006/relationships/hyperlink" Target="https://www.tau.ac.il/sites/default/files/media_server/imported/308/files/2013/11/zs_6_haivrit_merkaz.pdf" TargetMode="External"/><Relationship Id="rId196" Type="http://schemas.openxmlformats.org/officeDocument/2006/relationships/hyperlink" Target="https://www.tau.ac.il/sites/default/files/media_server/imported/308/files/2013/12/zs_27_memshala_im_oref.pdf" TargetMode="External"/><Relationship Id="rId200" Type="http://schemas.openxmlformats.org/officeDocument/2006/relationships/hyperlink" Target="https://www.tau.ac.il/sites/default/files/media_server/imported/308/files/2013/12/zs_31_inyantarbut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personal-cms.tau.ac.il/sites/personal.tau.ac.il/files/media_server/561/17120231.pdf" TargetMode="External"/><Relationship Id="rId242" Type="http://schemas.openxmlformats.org/officeDocument/2006/relationships/hyperlink" Target="https://www.tau.ac.il/sites/personal.tau.ac.il/files/media_server/561/benyehuda.pdf" TargetMode="External"/><Relationship Id="rId263" Type="http://schemas.openxmlformats.org/officeDocument/2006/relationships/hyperlink" Target="https://www.tau.ac.il/sites/personal.tau.ac.il/files/media_server/561/facultyofhumanities.mp3" TargetMode="External"/><Relationship Id="rId284" Type="http://schemas.openxmlformats.org/officeDocument/2006/relationships/hyperlink" Target="https://www.tau.ac.il/sites/personal.tau.ac.il/files/media_server/561/9671488.mp4" TargetMode="External"/><Relationship Id="rId319" Type="http://schemas.openxmlformats.org/officeDocument/2006/relationships/hyperlink" Target="https://www.ifatmediasite.com/ms/radio/2021/06/14/10742553.mp3" TargetMode="External"/><Relationship Id="rId37" Type="http://schemas.openxmlformats.org/officeDocument/2006/relationships/hyperlink" Target="https://personal-cms.tau.ac.il/sites/personal.tau.ac.il/files/media_server/561/introductioneng.pdf" TargetMode="External"/><Relationship Id="rId58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9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2" Type="http://schemas.openxmlformats.org/officeDocument/2006/relationships/hyperlink" Target="https://www.tau.ac.il/sites/default/files/media_server/imported/308/files/2013/11/21_arnav.pdf" TargetMode="External"/><Relationship Id="rId123" Type="http://schemas.openxmlformats.org/officeDocument/2006/relationships/hyperlink" Target="https://www.tau.ac.il/sites/default/files/media_server/imported/308/files/2013/11/41_poter.pdf" TargetMode="External"/><Relationship Id="rId144" Type="http://schemas.openxmlformats.org/officeDocument/2006/relationships/hyperlink" Target="https://www.tau.ac.il/sites/default/files/media_server/imported/308/files/2013/11/58_masa.pdf" TargetMode="External"/><Relationship Id="rId330" Type="http://schemas.openxmlformats.org/officeDocument/2006/relationships/header" Target="header1.xml"/><Relationship Id="rId90" Type="http://schemas.openxmlformats.org/officeDocument/2006/relationships/hyperlink" Target="https://www.tau.ac.il/sites/default/files/media_server/imported/308/files/2013/11/9_andrei.pdf" TargetMode="External"/><Relationship Id="rId165" Type="http://schemas.openxmlformats.org/officeDocument/2006/relationships/hyperlink" Target="https://www.tau.ac.il/sites/personal.tau.ac.il/files/media_server/561/1152022.pdf" TargetMode="External"/><Relationship Id="rId186" Type="http://schemas.openxmlformats.org/officeDocument/2006/relationships/hyperlink" Target="https://www.tau.ac.il/sites/default/files/media_server/imported/308/files/2013/12/zs_17_yes_teacher.pdf" TargetMode="External"/><Relationship Id="rId211" Type="http://schemas.openxmlformats.org/officeDocument/2006/relationships/hyperlink" Target="https://www.tau.ac.il/sites/default/files/media_server/imported/308/files/2013/12/zs_42_Mipqad.pdf" TargetMode="External"/><Relationship Id="rId232" Type="http://schemas.openxmlformats.org/officeDocument/2006/relationships/hyperlink" Target="https://personal-cms.tau.ac.il/sites/personal.tau.ac.il/files/media_server/561/05112020.pdf" TargetMode="External"/><Relationship Id="rId253" Type="http://schemas.openxmlformats.org/officeDocument/2006/relationships/hyperlink" Target="https://www.tau.ac.il/sites/personal.tau.ac.il/files/media_server/561/lotte.mp3" TargetMode="External"/><Relationship Id="rId274" Type="http://schemas.openxmlformats.org/officeDocument/2006/relationships/hyperlink" Target="https://www.tau.ac.il/sites/personal.tau.ac.il/files/media_server/561/8656963.mp3" TargetMode="External"/><Relationship Id="rId295" Type="http://schemas.openxmlformats.org/officeDocument/2006/relationships/hyperlink" Target="https://www.tau.ac.il/sites/personal.tau.ac.il/files/media_server/561/8.mp3" TargetMode="External"/><Relationship Id="rId309" Type="http://schemas.openxmlformats.org/officeDocument/2006/relationships/hyperlink" Target="https://omny.fm/shows/under-cover/729fbdef-481e-4665-9ba5-acec00d55756" TargetMode="External"/><Relationship Id="rId27" Type="http://schemas.openxmlformats.org/officeDocument/2006/relationships/hyperlink" Target="https://www.tau.ac.il/sites/default/files/media_server/imported/308/files/2014/05/zs_53_Makor.pdf" TargetMode="External"/><Relationship Id="rId48" Type="http://schemas.openxmlformats.org/officeDocument/2006/relationships/hyperlink" Target="http://www.tau.ac.il/sites/default/files/media_server/imported/308/files/2016/11/Eastman%201987.pdf" TargetMode="External"/><Relationship Id="rId69" Type="http://schemas.openxmlformats.org/officeDocument/2006/relationships/hyperlink" Target="https://www.tau.ac.il/sites/default/files/media_server/imported/308/files/2016/11/weizman.pdf" TargetMode="External"/><Relationship Id="rId113" Type="http://schemas.openxmlformats.org/officeDocument/2006/relationships/hyperlink" Target="https://www.tau.ac.il/sites/default/files/media_server/imported/308/files/2013/11/32_dak.pdf" TargetMode="External"/><Relationship Id="rId134" Type="http://schemas.openxmlformats.org/officeDocument/2006/relationships/hyperlink" Target="https://www.tau.ac.il/sites/default/files/media_server/imported/308/files/2013/11/50_kamohu.pdf" TargetMode="External"/><Relationship Id="rId320" Type="http://schemas.openxmlformats.org/officeDocument/2006/relationships/hyperlink" Target="https://www.ifatmediasite.com/ms/radio/2021/06/21/10764539.mp3" TargetMode="External"/><Relationship Id="rId80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55" Type="http://schemas.openxmlformats.org/officeDocument/2006/relationships/hyperlink" Target="https://www.kan.org.il/live/radio.aspx?stationid=3" TargetMode="External"/><Relationship Id="rId176" Type="http://schemas.openxmlformats.org/officeDocument/2006/relationships/hyperlink" Target="https://www.tau.ac.il/sites/default/files/media_server/imported/308/files/2013/11/zs_7_petach_letikva.pdf" TargetMode="External"/><Relationship Id="rId197" Type="http://schemas.openxmlformats.org/officeDocument/2006/relationships/hyperlink" Target="https://www.tau.ac.il/sites/default/files/media_server/imported/308/files/2013/12/zs_28_stars.pdf" TargetMode="External"/><Relationship Id="rId201" Type="http://schemas.openxmlformats.org/officeDocument/2006/relationships/hyperlink" Target="https://www.tau.ac.il/sites/default/files/media_server/imported/308/files/2013/12/zs_32_Bituy.pdf" TargetMode="External"/><Relationship Id="rId222" Type="http://schemas.openxmlformats.org/officeDocument/2006/relationships/hyperlink" Target="https://personal-cms.tau.ac.il/sites/personal.tau.ac.il/files/media_server/561/17120232.pdf" TargetMode="External"/><Relationship Id="rId243" Type="http://schemas.openxmlformats.org/officeDocument/2006/relationships/hyperlink" Target="https://www.tau.ac.il/sites/personal.tau.ac.il/files/media_server/561/london.pdf" TargetMode="External"/><Relationship Id="rId264" Type="http://schemas.openxmlformats.org/officeDocument/2006/relationships/hyperlink" Target="https://www.tau.ac.il/sites/personal.tau.ac.il/files/media_server/561/toysareus.mp3" TargetMode="External"/><Relationship Id="rId285" Type="http://schemas.openxmlformats.org/officeDocument/2006/relationships/hyperlink" Target="https://www.tau.ac.il/sites/personal.tau.ac.il/files/media_server/561/yoman01022020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personal-cms.tau.ac.il/sites/personal.tau.ac.il/files/media_server/561/introductionport.pdf" TargetMode="External"/><Relationship Id="rId59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3" Type="http://schemas.openxmlformats.org/officeDocument/2006/relationships/hyperlink" Target="https://www.tau.ac.il/sites/default/files/media_server/imported/308/files/2013/11/22_Haskala.pdf" TargetMode="External"/><Relationship Id="rId124" Type="http://schemas.openxmlformats.org/officeDocument/2006/relationships/hyperlink" Target="https://www.tau.ac.il/sites/default/files/media_server/imported/308/files/2013/11/42_diary.pdf" TargetMode="External"/><Relationship Id="rId310" Type="http://schemas.openxmlformats.org/officeDocument/2006/relationships/hyperlink" Target="https://www.tau.ac.il/sites/personal.tau.ac.il/files/media_server/561/220321.mp3" TargetMode="External"/><Relationship Id="rId70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91" Type="http://schemas.openxmlformats.org/officeDocument/2006/relationships/hyperlink" Target="https://www.tau.ac.il/sites/default/files/media_server/imported/308/files/2013/11/10_ger.pdf" TargetMode="External"/><Relationship Id="rId145" Type="http://schemas.openxmlformats.org/officeDocument/2006/relationships/hyperlink" Target="https://www.tau.ac.il/sites/default/files/media_server/imported/308/files/2013/11/59_blaas.pdf" TargetMode="External"/><Relationship Id="rId166" Type="http://schemas.openxmlformats.org/officeDocument/2006/relationships/hyperlink" Target="https://personal-cms.tau.ac.il/sites/personal.tau.ac.il/files/media_server/561/24102022.pdf" TargetMode="External"/><Relationship Id="rId187" Type="http://schemas.openxmlformats.org/officeDocument/2006/relationships/hyperlink" Target="https://www.tau.ac.il/sites/default/files/media_server/imported/308/files/2013/12/zs_18_psychometry.pdf" TargetMode="External"/><Relationship Id="rId331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3_P.S.pdf" TargetMode="External"/><Relationship Id="rId233" Type="http://schemas.openxmlformats.org/officeDocument/2006/relationships/hyperlink" Target="https://personal-cms.tau.ac.il/sites/personal.tau.ac.il/files/media_server/561/1372022.pdf" TargetMode="External"/><Relationship Id="rId254" Type="http://schemas.openxmlformats.org/officeDocument/2006/relationships/hyperlink" Target="https://www.tau.ac.il/sites/personal.tau.ac.il/files/media_server/561/leyla.mp3" TargetMode="External"/><Relationship Id="rId28" Type="http://schemas.openxmlformats.org/officeDocument/2006/relationships/hyperlink" Target="https://www.tau.ac.il/sites/default/files/media_server/imported/308/files/2015/03/zs_55_Ivrit.pdf" TargetMode="External"/><Relationship Id="rId49" Type="http://schemas.openxmlformats.org/officeDocument/2006/relationships/hyperlink" Target="https://www.tau.ac.il/sites/default/files/media_server/imported/308/files/2016/06/Actes-De-La-Recherche_Mars-1987.pdf" TargetMode="External"/><Relationship Id="rId114" Type="http://schemas.openxmlformats.org/officeDocument/2006/relationships/hyperlink" Target="https://www.tau.ac.il/sites/default/files/media_server/imported/308/files/2013/11/33_ilana.pdf" TargetMode="External"/><Relationship Id="rId275" Type="http://schemas.openxmlformats.org/officeDocument/2006/relationships/hyperlink" Target="https://www.tau.ac.il/sites/personal.tau.ac.il/files/media_server/561/8715407.mp3" TargetMode="External"/><Relationship Id="rId296" Type="http://schemas.openxmlformats.org/officeDocument/2006/relationships/hyperlink" Target="https://www.tau.ac.il/sites/personal.tau.ac.il/files/media_server/561/9.mp3" TargetMode="External"/><Relationship Id="rId300" Type="http://schemas.openxmlformats.org/officeDocument/2006/relationships/hyperlink" Target="https://www.tau.ac.il/sites/personal.tau.ac.il/files/media_server/561/13.mp3" TargetMode="External"/><Relationship Id="rId60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81" Type="http://schemas.openxmlformats.org/officeDocument/2006/relationships/hyperlink" Target="https://www.tau.ac.il/sites/default/files/media_server/imported/308/files/2013/10/miriam.pdf" TargetMode="External"/><Relationship Id="rId135" Type="http://schemas.openxmlformats.org/officeDocument/2006/relationships/hyperlink" Target="https://www.tau.ac.il/sites/default/files/media_server/imported/308/files/2013/11/50e_schocken.pdf" TargetMode="External"/><Relationship Id="rId156" Type="http://schemas.openxmlformats.org/officeDocument/2006/relationships/hyperlink" Target="https://www.tau.ac.il/sites/default/files/media_server/imported/308/files/2013/11/68_Grimm.pdf" TargetMode="External"/><Relationship Id="rId177" Type="http://schemas.openxmlformats.org/officeDocument/2006/relationships/hyperlink" Target="https://www.tau.ac.il/sites/default/files/media_server/imported/308/files/2013/11/zs_8_gam_lapid.pdf" TargetMode="External"/><Relationship Id="rId198" Type="http://schemas.openxmlformats.org/officeDocument/2006/relationships/hyperlink" Target="https://www.tau.ac.il/sites/default/files/media_server/imported/308/files/2013/12/zs_29_german.pdf" TargetMode="External"/><Relationship Id="rId321" Type="http://schemas.openxmlformats.org/officeDocument/2006/relationships/hyperlink" Target="https://omny.fm/shows/under-cover/b956fd22-3439-4877-a382-ad5500abee29" TargetMode="External"/><Relationship Id="rId202" Type="http://schemas.openxmlformats.org/officeDocument/2006/relationships/hyperlink" Target="https://www.tau.ac.il/sites/default/files/media_server/imported/308/files/2013/12/zs_33_em.pdf" TargetMode="External"/><Relationship Id="rId223" Type="http://schemas.openxmlformats.org/officeDocument/2006/relationships/hyperlink" Target="http://www.iba.org.il/bet/bet.aspx?type=60&amp;entity=856580" TargetMode="External"/><Relationship Id="rId244" Type="http://schemas.openxmlformats.org/officeDocument/2006/relationships/hyperlink" Target="https://www.tau.ac.il/sites/personal.tau.ac.il/files/media_server/561/beggars.pdf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265" Type="http://schemas.openxmlformats.org/officeDocument/2006/relationships/hyperlink" Target="https://www.youtube.com/watch?v=cqr5n7C2OAs&amp;ab_channel=zoharshavit" TargetMode="External"/><Relationship Id="rId286" Type="http://schemas.openxmlformats.org/officeDocument/2006/relationships/hyperlink" Target="https://www.tau.ac.il/sites/personal.tau.ac.il/files/media_server/561/10267439.mp3" TargetMode="External"/><Relationship Id="rId50" Type="http://schemas.openxmlformats.org/officeDocument/2006/relationships/hyperlink" Target="https://www.tau.ac.il/sites/default/files/media_server/imported/308/files/2016/06/Nous-voulons-lire_19871.pdf" TargetMode="External"/><Relationship Id="rId104" Type="http://schemas.openxmlformats.org/officeDocument/2006/relationships/hyperlink" Target="https://www.tau.ac.il/sites/default/files/media_server/imported/308/files/2013/11/23_imagine.pdf" TargetMode="External"/><Relationship Id="rId125" Type="http://schemas.openxmlformats.org/officeDocument/2006/relationships/hyperlink" Target="https://personal-cms.tau.ac.il/sites/personal.tau.ac.il/files/media_server/561/17012023.pdf" TargetMode="External"/><Relationship Id="rId146" Type="http://schemas.openxmlformats.org/officeDocument/2006/relationships/hyperlink" Target="https://www.tau.ac.il/sites/default/files/media_server/imported/308/files/2013/11/60_mharry.pdf" TargetMode="External"/><Relationship Id="rId167" Type="http://schemas.openxmlformats.org/officeDocument/2006/relationships/hyperlink" Target="https://personal-cms.tau.ac.il/sites/personal.tau.ac.il/files/media_server/561/10012023.pdf" TargetMode="External"/><Relationship Id="rId188" Type="http://schemas.openxmlformats.org/officeDocument/2006/relationships/hyperlink" Target="https://www.tau.ac.il/sites/default/files/media_server/imported/308/files/2013/12/zs_19_sakana.pdf" TargetMode="External"/><Relationship Id="rId311" Type="http://schemas.openxmlformats.org/officeDocument/2006/relationships/hyperlink" Target="https://www.tau.ac.il/sites/personal.tau.ac.il/files/media_server/561/290321.mp3" TargetMode="External"/><Relationship Id="rId332" Type="http://schemas.openxmlformats.org/officeDocument/2006/relationships/footer" Target="footer1.xml"/><Relationship Id="rId71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92" Type="http://schemas.openxmlformats.org/officeDocument/2006/relationships/hyperlink" Target="https://www.tau.ac.il/sites/default/files/media_server/imported/308/files/2013/11/11_shapira.pdf" TargetMode="External"/><Relationship Id="rId213" Type="http://schemas.openxmlformats.org/officeDocument/2006/relationships/hyperlink" Target="https://www.tau.ac.il/sites/default/files/media_server/imported/308/files/2013/12/zs_44_minister.pdf" TargetMode="External"/><Relationship Id="rId234" Type="http://schemas.openxmlformats.org/officeDocument/2006/relationships/hyperlink" Target="https://www.tau.ac.il/sites/personal.tau.ac.il/files/media_server/561/ia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6/11/Koren.pdf" TargetMode="External"/><Relationship Id="rId255" Type="http://schemas.openxmlformats.org/officeDocument/2006/relationships/hyperlink" Target="https://www.tau.ac.il/sites/personal.tau.ac.il/files/media_server/561/Tsel.mp3" TargetMode="External"/><Relationship Id="rId276" Type="http://schemas.openxmlformats.org/officeDocument/2006/relationships/hyperlink" Target="https://www.tau.ac.il/sites/personal.tau.ac.il/files/media_server/561/8796254.mp3" TargetMode="External"/><Relationship Id="rId297" Type="http://schemas.openxmlformats.org/officeDocument/2006/relationships/hyperlink" Target="https://www.tau.ac.il/sites/personal.tau.ac.il/files/media_server/561/10.mp3" TargetMode="External"/><Relationship Id="rId40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115" Type="http://schemas.openxmlformats.org/officeDocument/2006/relationships/hyperlink" Target="https://www.tau.ac.il/sites/default/files/media_server/imported/308/files/2013/11/34_atlas.pdf" TargetMode="External"/><Relationship Id="rId136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7" Type="http://schemas.openxmlformats.org/officeDocument/2006/relationships/hyperlink" Target="https://www.tau.ac.il/sites/default/files/media_server/imported/308/files/2013/11/69_Naimark_Goldberg.pdf" TargetMode="External"/><Relationship Id="rId178" Type="http://schemas.openxmlformats.org/officeDocument/2006/relationships/hyperlink" Target="https://www.tau.ac.il/sites/default/files/media_server/imported/308/files/2013/11/zs_9_misrad_letarbut.pdf" TargetMode="External"/><Relationship Id="rId301" Type="http://schemas.openxmlformats.org/officeDocument/2006/relationships/hyperlink" Target="https://www.tau.ac.il/sites/personal.tau.ac.il/files/media_server/561/14.mp3" TargetMode="External"/><Relationship Id="rId322" Type="http://schemas.openxmlformats.org/officeDocument/2006/relationships/hyperlink" Target="https://omny.fm/shows/under-cover/d76347ac-6cdc-4de6-a3ec-ad6300a952d2" TargetMode="External"/><Relationship Id="rId61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82" Type="http://schemas.openxmlformats.org/officeDocument/2006/relationships/hyperlink" Target="https://www.tau.ac.il/sites/default/files/media_server/imported/308/files/2013/11/1_herem.pdf" TargetMode="External"/><Relationship Id="rId199" Type="http://schemas.openxmlformats.org/officeDocument/2006/relationships/hyperlink" Target="https://www.tau.ac.il/sites/default/files/media_server/imported/308/files/2013/12/zs_30_sokolov_award.pdf" TargetMode="External"/><Relationship Id="rId203" Type="http://schemas.openxmlformats.org/officeDocument/2006/relationships/hyperlink" Target="https://www.tau.ac.il/sites/default/files/media_server/imported/308/files/2013/12/zs_34_hisul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www.tau.ac.il/sites/default/files/media_server/imported/308/files/2013/12/zs_51_Liberman.pdf" TargetMode="External"/><Relationship Id="rId245" Type="http://schemas.openxmlformats.org/officeDocument/2006/relationships/hyperlink" Target="https://www.tau.ac.il/sites/personal.tau.ac.il/files/media_server/561/mein.pdf" TargetMode="External"/><Relationship Id="rId266" Type="http://schemas.openxmlformats.org/officeDocument/2006/relationships/hyperlink" Target="https://www.tau.ac.il/sites/personal.tau.ac.il/files/media_server/561/berlin.mp3" TargetMode="External"/><Relationship Id="rId287" Type="http://schemas.openxmlformats.org/officeDocument/2006/relationships/hyperlink" Target="https://www.tau.ac.il/sites/personal.tau.ac.il/files/media_server/561/120221.mp3" TargetMode="External"/><Relationship Id="rId30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105" Type="http://schemas.openxmlformats.org/officeDocument/2006/relationships/hyperlink" Target="https://www.tau.ac.il/sites/default/files/media_server/imported/308/files/2013/11/24_classics.pdf" TargetMode="External"/><Relationship Id="rId126" Type="http://schemas.openxmlformats.org/officeDocument/2006/relationships/hyperlink" Target="https://www.tau.ac.il/sites/default/files/media_server/imported/308/files/2013/11/43_Immigrants.pdf" TargetMode="External"/><Relationship Id="rId147" Type="http://schemas.openxmlformats.org/officeDocument/2006/relationships/hyperlink" Target="https://www.tau.ac.il/sites/default/files/media_server/imported/308/files/2013/11/61_apolo.pdf" TargetMode="External"/><Relationship Id="rId168" Type="http://schemas.openxmlformats.org/officeDocument/2006/relationships/hyperlink" Target="https://personal-cms.tau.ac.il/sites/personal.tau.ac.il/files/media_server/561/3120232.pdf" TargetMode="External"/><Relationship Id="rId312" Type="http://schemas.openxmlformats.org/officeDocument/2006/relationships/hyperlink" Target="https://www.tau.ac.il/sites/personal.tau.ac.il/files/media_server/561/050421.mp3" TargetMode="External"/><Relationship Id="rId3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2B6A-8D7D-402A-91AA-3176CCDD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7</Pages>
  <Words>16082</Words>
  <Characters>91668</Characters>
  <Application>Microsoft Office Word</Application>
  <DocSecurity>0</DocSecurity>
  <Lines>763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7535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62</cp:revision>
  <cp:lastPrinted>2015-02-09T12:20:00Z</cp:lastPrinted>
  <dcterms:created xsi:type="dcterms:W3CDTF">2020-11-05T06:38:00Z</dcterms:created>
  <dcterms:modified xsi:type="dcterms:W3CDTF">2023-01-31T09:40:00Z</dcterms:modified>
</cp:coreProperties>
</file>